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DE" w:rsidRDefault="00301CDE" w:rsidP="00547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469" w:rsidRPr="00CB3A65" w:rsidRDefault="007A0469" w:rsidP="007A0469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B3A65">
        <w:rPr>
          <w:rFonts w:ascii="Times New Roman" w:hAnsi="Times New Roman"/>
          <w:b/>
          <w:sz w:val="44"/>
          <w:szCs w:val="44"/>
        </w:rPr>
        <w:t>Российская  Федерация</w:t>
      </w:r>
    </w:p>
    <w:p w:rsidR="007A0469" w:rsidRPr="00CB3A65" w:rsidRDefault="007A0469" w:rsidP="007A04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B3A65">
        <w:rPr>
          <w:rFonts w:ascii="Times New Roman" w:hAnsi="Times New Roman"/>
          <w:b/>
          <w:sz w:val="36"/>
          <w:szCs w:val="36"/>
        </w:rPr>
        <w:t xml:space="preserve">Камчатский край Тигильский  район, село  </w:t>
      </w:r>
      <w:proofErr w:type="spellStart"/>
      <w:r w:rsidRPr="00CB3A65">
        <w:rPr>
          <w:rFonts w:ascii="Times New Roman" w:hAnsi="Times New Roman"/>
          <w:b/>
          <w:sz w:val="36"/>
          <w:szCs w:val="36"/>
        </w:rPr>
        <w:t>КовранАдминистрация</w:t>
      </w:r>
      <w:proofErr w:type="spellEnd"/>
      <w:r w:rsidRPr="00CB3A65">
        <w:rPr>
          <w:rFonts w:ascii="Times New Roman" w:hAnsi="Times New Roman"/>
          <w:b/>
          <w:sz w:val="36"/>
          <w:szCs w:val="36"/>
        </w:rPr>
        <w:t xml:space="preserve"> муниципального образования сельское поселение «село Ковран»</w:t>
      </w:r>
      <w:r w:rsidRPr="00CB3A65">
        <w:rPr>
          <w:rFonts w:ascii="Times New Roman" w:hAnsi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CB3A65">
        <w:rPr>
          <w:rFonts w:ascii="Times New Roman" w:hAnsi="Times New Roman"/>
          <w:sz w:val="24"/>
          <w:szCs w:val="24"/>
        </w:rPr>
        <w:t>.-</w:t>
      </w:r>
      <w:proofErr w:type="gramEnd"/>
      <w:r w:rsidRPr="00CB3A65">
        <w:rPr>
          <w:rFonts w:ascii="Times New Roman" w:hAnsi="Times New Roman"/>
          <w:sz w:val="24"/>
          <w:szCs w:val="24"/>
        </w:rPr>
        <w:t>факс 28-0-17</w:t>
      </w:r>
    </w:p>
    <w:p w:rsidR="007A0469" w:rsidRPr="00423556" w:rsidRDefault="007A0469" w:rsidP="007A0469">
      <w:pPr>
        <w:spacing w:line="240" w:lineRule="auto"/>
        <w:jc w:val="center"/>
      </w:pPr>
      <w:r w:rsidRPr="001C0A3F">
        <w:rPr>
          <w:rFonts w:ascii="Times New Roman" w:hAnsi="Times New Roman" w:cs="Times New Roman"/>
          <w:b/>
        </w:rPr>
        <w:t>АДМИНИСТРАЦИЯ МУНИЦИПАЛЬНОГО ОБРАЗОВАНИЯСЕЛЬСКОЕ ПОСЕЛЕНИЕ «СЕЛО КОВРАН»</w:t>
      </w:r>
    </w:p>
    <w:p w:rsidR="007A0469" w:rsidRPr="00430F6B" w:rsidRDefault="007A0469" w:rsidP="007A0469">
      <w:pPr>
        <w:spacing w:line="240" w:lineRule="auto"/>
        <w:jc w:val="center"/>
      </w:pPr>
      <w:r w:rsidRPr="00CB3A65">
        <w:rPr>
          <w:rFonts w:ascii="Times New Roman" w:hAnsi="Times New Roman"/>
          <w:b/>
          <w:sz w:val="28"/>
          <w:szCs w:val="28"/>
        </w:rPr>
        <w:t>ПОСТАНОВЛЕНИЕ</w:t>
      </w:r>
    </w:p>
    <w:p w:rsidR="007A0469" w:rsidRPr="00C56F2A" w:rsidRDefault="007A0469" w:rsidP="007A0469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</w:t>
      </w:r>
      <w:r w:rsidR="006741C5">
        <w:rPr>
          <w:rFonts w:ascii="Times New Roman" w:hAnsi="Times New Roman"/>
          <w:sz w:val="28"/>
        </w:rPr>
        <w:t>2</w:t>
      </w:r>
      <w:r w:rsidR="00A2529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»    января 2013 г.                                                     № </w:t>
      </w:r>
      <w:r w:rsidR="007C6D60">
        <w:rPr>
          <w:rFonts w:ascii="Times New Roman" w:hAnsi="Times New Roman"/>
          <w:sz w:val="28"/>
        </w:rPr>
        <w:t>7</w:t>
      </w:r>
    </w:p>
    <w:p w:rsidR="001A1063" w:rsidRDefault="00074853" w:rsidP="001A1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063">
        <w:rPr>
          <w:rFonts w:ascii="Times New Roman" w:hAnsi="Times New Roman" w:cs="Times New Roman"/>
          <w:sz w:val="28"/>
          <w:szCs w:val="28"/>
        </w:rPr>
        <w:t>Об обеспечении досту</w:t>
      </w:r>
      <w:r w:rsidR="001A1063" w:rsidRPr="001A1063">
        <w:rPr>
          <w:rFonts w:ascii="Times New Roman" w:hAnsi="Times New Roman" w:cs="Times New Roman"/>
          <w:sz w:val="28"/>
          <w:szCs w:val="28"/>
        </w:rPr>
        <w:t xml:space="preserve">па к информации </w:t>
      </w:r>
    </w:p>
    <w:p w:rsidR="001A1063" w:rsidRDefault="001A1063" w:rsidP="001A1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063">
        <w:rPr>
          <w:rFonts w:ascii="Times New Roman" w:hAnsi="Times New Roman" w:cs="Times New Roman"/>
          <w:sz w:val="28"/>
          <w:szCs w:val="28"/>
        </w:rPr>
        <w:t>о деятельности а</w:t>
      </w:r>
      <w:r w:rsidR="00074853" w:rsidRPr="001A1063">
        <w:rPr>
          <w:rFonts w:ascii="Times New Roman" w:hAnsi="Times New Roman" w:cs="Times New Roman"/>
          <w:sz w:val="28"/>
          <w:szCs w:val="28"/>
        </w:rPr>
        <w:t>дминистрации</w:t>
      </w:r>
      <w:r w:rsidR="0098246D">
        <w:rPr>
          <w:rFonts w:ascii="Times New Roman" w:hAnsi="Times New Roman" w:cs="Times New Roman"/>
          <w:sz w:val="28"/>
          <w:szCs w:val="28"/>
        </w:rPr>
        <w:t xml:space="preserve"> </w:t>
      </w:r>
      <w:r w:rsidRPr="001A106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74853" w:rsidRPr="007A0469" w:rsidRDefault="001A1063" w:rsidP="009B0A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0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</w:p>
    <w:p w:rsidR="009B0A20" w:rsidRPr="001A1063" w:rsidRDefault="009B0A20" w:rsidP="009B0A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853" w:rsidRPr="00A17B29" w:rsidRDefault="00074853" w:rsidP="00A17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063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1A1063">
        <w:rPr>
          <w:rFonts w:ascii="Times New Roman" w:hAnsi="Times New Roman" w:cs="Times New Roman"/>
          <w:sz w:val="28"/>
          <w:szCs w:val="28"/>
        </w:rPr>
        <w:t>деральным законом от 09.02.2009</w:t>
      </w:r>
      <w:r w:rsidRPr="001A1063">
        <w:rPr>
          <w:rFonts w:ascii="Times New Roman" w:hAnsi="Times New Roman" w:cs="Times New Roman"/>
          <w:sz w:val="28"/>
          <w:szCs w:val="28"/>
        </w:rPr>
        <w:t xml:space="preserve"> №8-ФЗ «Об обеспечении доступа к информации о деятельности государственных органов и органов местного самоуправления», </w:t>
      </w:r>
      <w:r w:rsidR="00CB579F">
        <w:rPr>
          <w:rFonts w:ascii="Times New Roman" w:hAnsi="Times New Roman" w:cs="Times New Roman"/>
          <w:sz w:val="28"/>
          <w:szCs w:val="28"/>
        </w:rPr>
        <w:t>Федеральным законом от 27.07.2006</w:t>
      </w:r>
      <w:r w:rsidR="00CB579F" w:rsidRPr="009B0A20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</w:t>
      </w:r>
      <w:r w:rsidR="00CB579F">
        <w:rPr>
          <w:rFonts w:ascii="Times New Roman" w:hAnsi="Times New Roman" w:cs="Times New Roman"/>
          <w:sz w:val="28"/>
          <w:szCs w:val="28"/>
        </w:rPr>
        <w:t>ологиях и о защите информации»</w:t>
      </w:r>
      <w:proofErr w:type="gramStart"/>
      <w:r w:rsidR="00E906E3">
        <w:rPr>
          <w:rFonts w:ascii="Times New Roman" w:hAnsi="Times New Roman" w:cs="Times New Roman"/>
          <w:sz w:val="28"/>
          <w:szCs w:val="28"/>
        </w:rPr>
        <w:t>,</w:t>
      </w:r>
      <w:r w:rsidRPr="001A106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1063">
        <w:rPr>
          <w:rFonts w:ascii="Times New Roman" w:hAnsi="Times New Roman" w:cs="Times New Roman"/>
          <w:sz w:val="28"/>
          <w:szCs w:val="28"/>
        </w:rPr>
        <w:t xml:space="preserve">ставом муниципального </w:t>
      </w:r>
      <w:r w:rsidR="001A106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1A1063">
        <w:rPr>
          <w:rFonts w:ascii="Times New Roman" w:hAnsi="Times New Roman" w:cs="Times New Roman"/>
          <w:sz w:val="28"/>
          <w:szCs w:val="28"/>
        </w:rPr>
        <w:t>, в целях объективного, систематического, всестороннего информирования гражд</w:t>
      </w:r>
      <w:r w:rsidR="001A1063">
        <w:rPr>
          <w:rFonts w:ascii="Times New Roman" w:hAnsi="Times New Roman" w:cs="Times New Roman"/>
          <w:sz w:val="28"/>
          <w:szCs w:val="28"/>
        </w:rPr>
        <w:t>ан, организаций о деятельности а</w:t>
      </w:r>
      <w:r w:rsidRPr="001A1063">
        <w:rPr>
          <w:rFonts w:ascii="Times New Roman" w:hAnsi="Times New Roman" w:cs="Times New Roman"/>
          <w:sz w:val="28"/>
          <w:szCs w:val="28"/>
        </w:rPr>
        <w:t>дминис</w:t>
      </w:r>
      <w:r w:rsidR="001A1063">
        <w:rPr>
          <w:rFonts w:ascii="Times New Roman" w:hAnsi="Times New Roman" w:cs="Times New Roman"/>
          <w:sz w:val="28"/>
          <w:szCs w:val="28"/>
        </w:rPr>
        <w:t xml:space="preserve">трации  муниципального 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1A1063">
        <w:rPr>
          <w:rFonts w:ascii="Times New Roman" w:hAnsi="Times New Roman" w:cs="Times New Roman"/>
          <w:sz w:val="28"/>
          <w:szCs w:val="28"/>
        </w:rPr>
        <w:t>, а также формирования объективного общественного мнения,</w:t>
      </w:r>
    </w:p>
    <w:p w:rsidR="00CB579F" w:rsidRDefault="00CB579F" w:rsidP="00074853">
      <w:pPr>
        <w:rPr>
          <w:rFonts w:ascii="Times New Roman" w:hAnsi="Times New Roman" w:cs="Times New Roman"/>
          <w:sz w:val="24"/>
          <w:szCs w:val="24"/>
        </w:rPr>
      </w:pPr>
    </w:p>
    <w:p w:rsidR="00A17B29" w:rsidRDefault="00A17B29" w:rsidP="00074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</w:t>
      </w:r>
      <w:r w:rsidR="00074853" w:rsidRPr="00A17B29">
        <w:rPr>
          <w:rFonts w:ascii="Times New Roman" w:hAnsi="Times New Roman" w:cs="Times New Roman"/>
          <w:sz w:val="24"/>
          <w:szCs w:val="24"/>
        </w:rPr>
        <w:t>:</w:t>
      </w:r>
    </w:p>
    <w:p w:rsidR="00CB579F" w:rsidRDefault="00CB579F" w:rsidP="009B0A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853" w:rsidRPr="00A17B29" w:rsidRDefault="00074853" w:rsidP="009B0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B2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074853" w:rsidRPr="00A17B29" w:rsidRDefault="00074853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B29">
        <w:rPr>
          <w:rFonts w:ascii="Times New Roman" w:hAnsi="Times New Roman" w:cs="Times New Roman"/>
          <w:sz w:val="28"/>
          <w:szCs w:val="28"/>
        </w:rPr>
        <w:t>1.1. Положение о порядке организации доступа к информации о деятельности</w:t>
      </w:r>
      <w:r w:rsidR="00A17B29" w:rsidRPr="00A17B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C7405A">
        <w:rPr>
          <w:rFonts w:ascii="Times New Roman" w:hAnsi="Times New Roman" w:cs="Times New Roman"/>
          <w:sz w:val="28"/>
          <w:szCs w:val="28"/>
        </w:rPr>
        <w:t xml:space="preserve"> </w:t>
      </w:r>
      <w:r w:rsidRPr="00A17B2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A17B29" w:rsidRDefault="00074853" w:rsidP="00A17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B29">
        <w:rPr>
          <w:rFonts w:ascii="Times New Roman" w:hAnsi="Times New Roman" w:cs="Times New Roman"/>
          <w:sz w:val="28"/>
          <w:szCs w:val="28"/>
        </w:rPr>
        <w:t xml:space="preserve">1.2. Положение об официальном сайте </w:t>
      </w:r>
      <w:r w:rsidR="00A17B29" w:rsidRPr="00A17B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17B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7B29" w:rsidRPr="00A17B2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469">
        <w:rPr>
          <w:rFonts w:ascii="Times New Roman" w:hAnsi="Times New Roman" w:cs="Times New Roman"/>
          <w:sz w:val="28"/>
          <w:szCs w:val="28"/>
        </w:rPr>
        <w:t xml:space="preserve">сельское поселение «село Ковран»,                                            </w:t>
      </w:r>
      <w:r w:rsidR="00A17B2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Pr="00A17B29">
        <w:rPr>
          <w:rFonts w:ascii="Times New Roman" w:hAnsi="Times New Roman" w:cs="Times New Roman"/>
          <w:sz w:val="28"/>
          <w:szCs w:val="28"/>
        </w:rPr>
        <w:t>2.</w:t>
      </w:r>
    </w:p>
    <w:p w:rsidR="00074853" w:rsidRPr="00A17B29" w:rsidRDefault="00074853" w:rsidP="00A17B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B29">
        <w:rPr>
          <w:rFonts w:ascii="Times New Roman" w:hAnsi="Times New Roman" w:cs="Times New Roman"/>
          <w:sz w:val="28"/>
          <w:szCs w:val="28"/>
        </w:rPr>
        <w:t>1.3. Перечень информации о деятельности</w:t>
      </w:r>
      <w:r w:rsidR="00A17B29" w:rsidRPr="00A17B2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A17B29">
        <w:rPr>
          <w:rFonts w:ascii="Times New Roman" w:hAnsi="Times New Roman" w:cs="Times New Roman"/>
          <w:sz w:val="28"/>
          <w:szCs w:val="28"/>
        </w:rPr>
        <w:t>, размещаемой в информационно-телекоммуникационной сети Интернет, согласно приложению № 3.</w:t>
      </w:r>
    </w:p>
    <w:p w:rsidR="001C2F06" w:rsidRPr="007A0469" w:rsidRDefault="007A0469" w:rsidP="006347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25D2" w:rsidRPr="009B0A20">
        <w:rPr>
          <w:rFonts w:ascii="Times New Roman" w:hAnsi="Times New Roman" w:cs="Times New Roman"/>
          <w:sz w:val="28"/>
          <w:szCs w:val="28"/>
        </w:rPr>
        <w:t>.</w:t>
      </w:r>
      <w:r w:rsidR="00F825D2" w:rsidRPr="009B0A20">
        <w:rPr>
          <w:rFonts w:ascii="Times New Roman" w:hAnsi="Times New Roman" w:cs="Times New Roman"/>
          <w:sz w:val="28"/>
          <w:szCs w:val="28"/>
        </w:rPr>
        <w:tab/>
      </w:r>
      <w:r w:rsidR="001C2F06">
        <w:rPr>
          <w:rFonts w:ascii="Times New Roman" w:hAnsi="Times New Roman" w:cs="Times New Roman"/>
          <w:sz w:val="28"/>
          <w:szCs w:val="28"/>
        </w:rPr>
        <w:t>В</w:t>
      </w:r>
      <w:r w:rsidR="00F825D2" w:rsidRPr="009B0A20">
        <w:rPr>
          <w:rFonts w:ascii="Times New Roman" w:hAnsi="Times New Roman" w:cs="Times New Roman"/>
          <w:sz w:val="28"/>
          <w:szCs w:val="28"/>
        </w:rPr>
        <w:t xml:space="preserve">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F825D2" w:rsidRPr="009B0A2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634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</w:t>
      </w:r>
      <w:r w:rsidR="00F825D2" w:rsidRPr="009B0A20">
        <w:rPr>
          <w:rFonts w:ascii="Times New Roman" w:hAnsi="Times New Roman" w:cs="Times New Roman"/>
          <w:sz w:val="28"/>
          <w:szCs w:val="28"/>
        </w:rPr>
        <w:t>.</w:t>
      </w:r>
      <w:r w:rsidR="001C2F06">
        <w:rPr>
          <w:rFonts w:ascii="Times New Roman" w:hAnsi="Times New Roman" w:cs="Times New Roman"/>
          <w:sz w:val="28"/>
          <w:szCs w:val="28"/>
        </w:rPr>
        <w:t xml:space="preserve"> обязанности по организации</w:t>
      </w:r>
      <w:r w:rsidR="001C2F06" w:rsidRPr="001A1063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администрации муниципального образования </w:t>
      </w:r>
      <w:r w:rsidR="001C2F06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</w:p>
    <w:p w:rsidR="00F825D2" w:rsidRDefault="00F825D2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F06" w:rsidRPr="009B0A20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proofErr w:type="gramStart"/>
      <w:r w:rsidRPr="009B0A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0A20">
        <w:rPr>
          <w:rFonts w:ascii="Times New Roman" w:hAnsi="Times New Roman" w:cs="Times New Roman"/>
          <w:sz w:val="28"/>
          <w:szCs w:val="28"/>
        </w:rPr>
        <w:t xml:space="preserve"> исполнением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301CDE" w:rsidRDefault="00301CDE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853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5D2" w:rsidRPr="009B0A20">
        <w:rPr>
          <w:rFonts w:ascii="Times New Roman" w:hAnsi="Times New Roman" w:cs="Times New Roman"/>
          <w:sz w:val="28"/>
          <w:szCs w:val="28"/>
        </w:rPr>
        <w:t>.</w:t>
      </w:r>
      <w:r w:rsidR="00F825D2" w:rsidRPr="009B0A20">
        <w:rPr>
          <w:rFonts w:ascii="Times New Roman" w:hAnsi="Times New Roman" w:cs="Times New Roman"/>
          <w:sz w:val="28"/>
          <w:szCs w:val="28"/>
        </w:rPr>
        <w:tab/>
      </w:r>
      <w:r w:rsidR="00074853" w:rsidRPr="009B0A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</w:t>
      </w:r>
      <w:r>
        <w:rPr>
          <w:rFonts w:ascii="Times New Roman" w:hAnsi="Times New Roman" w:cs="Times New Roman"/>
          <w:sz w:val="28"/>
          <w:szCs w:val="28"/>
        </w:rPr>
        <w:t>народования</w:t>
      </w:r>
      <w:r w:rsidR="00F825D2" w:rsidRPr="009B0A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F06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F06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F06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F06" w:rsidRPr="009B0A20" w:rsidRDefault="001C2F06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A20" w:rsidRDefault="009B0A20" w:rsidP="009B0A20">
      <w:pPr>
        <w:spacing w:after="0"/>
      </w:pPr>
    </w:p>
    <w:p w:rsidR="00CB579F" w:rsidRDefault="00CB579F" w:rsidP="009B0A2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6"/>
        <w:gridCol w:w="2923"/>
      </w:tblGrid>
      <w:tr w:rsidR="007A0469" w:rsidRPr="001C0A3F" w:rsidTr="00134B78">
        <w:tc>
          <w:tcPr>
            <w:tcW w:w="6666" w:type="dxa"/>
            <w:vAlign w:val="bottom"/>
          </w:tcPr>
          <w:p w:rsidR="007A0469" w:rsidRPr="001C0A3F" w:rsidRDefault="007A0469" w:rsidP="00134B7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C0A3F">
              <w:rPr>
                <w:rFonts w:ascii="Times New Roman" w:hAnsi="Times New Roman" w:cs="Times New Roman"/>
                <w:sz w:val="28"/>
                <w:szCs w:val="28"/>
              </w:rPr>
              <w:t>администрациимуниципального</w:t>
            </w:r>
            <w:proofErr w:type="spellEnd"/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0A3F">
              <w:rPr>
                <w:rFonts w:ascii="Times New Roman" w:hAnsi="Times New Roman" w:cs="Times New Roman"/>
                <w:sz w:val="28"/>
                <w:szCs w:val="28"/>
              </w:rPr>
              <w:t>образованиясельское</w:t>
            </w:r>
            <w:proofErr w:type="spellEnd"/>
            <w:r w:rsidRPr="001C0A3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«село Ковран»                                   </w:t>
            </w:r>
          </w:p>
          <w:p w:rsidR="007A0469" w:rsidRPr="001C0A3F" w:rsidRDefault="007A0469" w:rsidP="00134B7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vAlign w:val="bottom"/>
          </w:tcPr>
          <w:p w:rsidR="007A0469" w:rsidRPr="001C0A3F" w:rsidRDefault="007A0469" w:rsidP="00134B7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A3F">
              <w:rPr>
                <w:rFonts w:ascii="Times New Roman" w:hAnsi="Times New Roman" w:cs="Times New Roman"/>
                <w:sz w:val="28"/>
                <w:szCs w:val="28"/>
              </w:rPr>
              <w:t>Бей В.И.</w:t>
            </w:r>
          </w:p>
          <w:p w:rsidR="007A0469" w:rsidRPr="001C0A3F" w:rsidRDefault="007A0469" w:rsidP="00134B7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A20" w:rsidRPr="009B0A20" w:rsidRDefault="009B0A20" w:rsidP="009B0A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79F" w:rsidRDefault="00CB579F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DE" w:rsidRDefault="00301CDE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1CDE" w:rsidRDefault="00301CDE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405A" w:rsidRDefault="00C7405A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4853" w:rsidRPr="00DC2202" w:rsidRDefault="00074853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22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74853" w:rsidRPr="00DC2202" w:rsidRDefault="00074853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B0A20" w:rsidRDefault="00F825D2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C220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741C5" w:rsidRDefault="00F825D2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41C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074853" w:rsidRPr="00DC2202" w:rsidRDefault="006741C5" w:rsidP="009B0A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Ковран» </w:t>
      </w:r>
    </w:p>
    <w:p w:rsidR="00074853" w:rsidRDefault="00DC2202" w:rsidP="009B0A20">
      <w:pPr>
        <w:spacing w:after="0"/>
        <w:jc w:val="right"/>
      </w:pPr>
      <w:r w:rsidRPr="00DC2202">
        <w:rPr>
          <w:rFonts w:ascii="Times New Roman" w:hAnsi="Times New Roman" w:cs="Times New Roman"/>
          <w:sz w:val="28"/>
          <w:szCs w:val="28"/>
        </w:rPr>
        <w:t xml:space="preserve">от </w:t>
      </w:r>
      <w:r w:rsidR="00A25293">
        <w:rPr>
          <w:rFonts w:ascii="Times New Roman" w:hAnsi="Times New Roman" w:cs="Times New Roman"/>
          <w:sz w:val="28"/>
          <w:szCs w:val="28"/>
        </w:rPr>
        <w:t xml:space="preserve">25.01.2013 г. </w:t>
      </w:r>
      <w:r w:rsidRPr="00DC2202">
        <w:rPr>
          <w:rFonts w:ascii="Times New Roman" w:hAnsi="Times New Roman" w:cs="Times New Roman"/>
          <w:sz w:val="28"/>
          <w:szCs w:val="28"/>
        </w:rPr>
        <w:t>№</w:t>
      </w:r>
      <w:r w:rsidR="007C6D60">
        <w:rPr>
          <w:rFonts w:ascii="Times New Roman" w:hAnsi="Times New Roman" w:cs="Times New Roman"/>
          <w:sz w:val="28"/>
          <w:szCs w:val="28"/>
        </w:rPr>
        <w:t>7</w:t>
      </w:r>
    </w:p>
    <w:p w:rsidR="00074853" w:rsidRDefault="00074853" w:rsidP="009B0A20">
      <w:pPr>
        <w:spacing w:after="0"/>
      </w:pPr>
    </w:p>
    <w:p w:rsidR="00074853" w:rsidRDefault="00074853" w:rsidP="009B0A20">
      <w:pPr>
        <w:jc w:val="center"/>
      </w:pPr>
    </w:p>
    <w:p w:rsidR="009B0A20" w:rsidRPr="00983E8C" w:rsidRDefault="00074853" w:rsidP="009B0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доступа к информации о деятельности</w:t>
      </w:r>
      <w:r w:rsidR="009B0A20" w:rsidRPr="00983E8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</w:t>
      </w:r>
    </w:p>
    <w:p w:rsidR="00074853" w:rsidRPr="00135D62" w:rsidRDefault="009B0A20" w:rsidP="007A0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A0469">
        <w:rPr>
          <w:rFonts w:ascii="Times New Roman" w:hAnsi="Times New Roman" w:cs="Times New Roman"/>
          <w:b/>
          <w:sz w:val="28"/>
          <w:szCs w:val="28"/>
        </w:rPr>
        <w:t>сельское поселение «село Ковран»</w:t>
      </w:r>
      <w:r w:rsidR="00074853" w:rsidRPr="00983E8C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074853" w:rsidRPr="00983E8C" w:rsidRDefault="00074853" w:rsidP="009B0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74853" w:rsidRPr="009B0A20" w:rsidRDefault="00074853" w:rsidP="009B0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A2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доступа к информации о деятельности </w:t>
      </w:r>
      <w:r w:rsidR="009B0A20" w:rsidRPr="009B0A2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7A0469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7B464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B464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B4647"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9B0A20">
        <w:rPr>
          <w:rFonts w:ascii="Times New Roman" w:hAnsi="Times New Roman" w:cs="Times New Roman"/>
          <w:sz w:val="28"/>
          <w:szCs w:val="28"/>
        </w:rPr>
        <w:t>. Действие настоящего Положения распространяется на отношения, связанные с обеспечением доступа пользователей информацией к инфор</w:t>
      </w:r>
      <w:r w:rsidR="007B4647">
        <w:rPr>
          <w:rFonts w:ascii="Times New Roman" w:hAnsi="Times New Roman" w:cs="Times New Roman"/>
          <w:sz w:val="28"/>
          <w:szCs w:val="28"/>
        </w:rPr>
        <w:t xml:space="preserve">мации о деятельности  администрации </w:t>
      </w:r>
      <w:r w:rsidRPr="009B0A20">
        <w:rPr>
          <w:rFonts w:ascii="Times New Roman" w:hAnsi="Times New Roman" w:cs="Times New Roman"/>
          <w:sz w:val="28"/>
          <w:szCs w:val="28"/>
        </w:rPr>
        <w:t>(далее - информация).</w:t>
      </w:r>
    </w:p>
    <w:p w:rsidR="00074853" w:rsidRPr="007B4647" w:rsidRDefault="00074853" w:rsidP="00135D62">
      <w:pPr>
        <w:jc w:val="both"/>
        <w:rPr>
          <w:rFonts w:ascii="Times New Roman" w:hAnsi="Times New Roman" w:cs="Times New Roman"/>
          <w:sz w:val="28"/>
          <w:szCs w:val="28"/>
        </w:rPr>
      </w:pPr>
      <w:r w:rsidRPr="009B0A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B0A20">
        <w:rPr>
          <w:rFonts w:ascii="Times New Roman" w:hAnsi="Times New Roman" w:cs="Times New Roman"/>
          <w:sz w:val="28"/>
          <w:szCs w:val="28"/>
        </w:rPr>
        <w:t>Обеспечение доступа к информации осуществляется в соответствии с Конституцией Российской Федерации, Фе</w:t>
      </w:r>
      <w:r w:rsidR="009B0A20">
        <w:rPr>
          <w:rFonts w:ascii="Times New Roman" w:hAnsi="Times New Roman" w:cs="Times New Roman"/>
          <w:sz w:val="28"/>
          <w:szCs w:val="28"/>
        </w:rPr>
        <w:t>деральным законом от 09.02.2009</w:t>
      </w:r>
      <w:r w:rsidRPr="009B0A20">
        <w:rPr>
          <w:rFonts w:ascii="Times New Roman" w:hAnsi="Times New Roman" w:cs="Times New Roman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9B0A20">
        <w:rPr>
          <w:rFonts w:ascii="Times New Roman" w:hAnsi="Times New Roman" w:cs="Times New Roman"/>
          <w:sz w:val="28"/>
          <w:szCs w:val="28"/>
        </w:rPr>
        <w:t>, Федеральным законом от 27.07.2006</w:t>
      </w:r>
      <w:r w:rsidRPr="009B0A20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</w:t>
      </w:r>
      <w:r w:rsidR="009B0A20">
        <w:rPr>
          <w:rFonts w:ascii="Times New Roman" w:hAnsi="Times New Roman" w:cs="Times New Roman"/>
          <w:sz w:val="28"/>
          <w:szCs w:val="28"/>
        </w:rPr>
        <w:t>ологиях и о защите информации»</w:t>
      </w:r>
      <w:r w:rsidR="007B4647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 </w:t>
      </w:r>
      <w:r w:rsidRPr="009B0A20">
        <w:rPr>
          <w:rFonts w:ascii="Times New Roman" w:hAnsi="Times New Roman" w:cs="Times New Roman"/>
          <w:sz w:val="28"/>
          <w:szCs w:val="28"/>
        </w:rPr>
        <w:t>и настоящим Положением.</w:t>
      </w:r>
      <w:proofErr w:type="gramEnd"/>
    </w:p>
    <w:p w:rsidR="007B4647" w:rsidRPr="0060419A" w:rsidRDefault="00074853" w:rsidP="00604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2. Способы обеспечения доступа к информа</w:t>
      </w:r>
      <w:r w:rsidR="007B4647" w:rsidRPr="00983E8C">
        <w:rPr>
          <w:rFonts w:ascii="Times New Roman" w:hAnsi="Times New Roman" w:cs="Times New Roman"/>
          <w:b/>
          <w:sz w:val="28"/>
          <w:szCs w:val="28"/>
        </w:rPr>
        <w:t xml:space="preserve">ции </w:t>
      </w:r>
    </w:p>
    <w:p w:rsidR="00074853" w:rsidRPr="007B4647" w:rsidRDefault="00A53566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Доступ к информации обеспечивается следующими способами: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обнародование (опубликование) информации в средствах массовой информации;</w:t>
      </w:r>
    </w:p>
    <w:p w:rsidR="00074853" w:rsidRPr="007B4647" w:rsidRDefault="00074853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47">
        <w:rPr>
          <w:rFonts w:ascii="Times New Roman" w:hAnsi="Times New Roman" w:cs="Times New Roman"/>
          <w:sz w:val="28"/>
          <w:szCs w:val="28"/>
        </w:rPr>
        <w:t xml:space="preserve">- </w:t>
      </w:r>
      <w:r w:rsidR="007B4647">
        <w:rPr>
          <w:rFonts w:ascii="Times New Roman" w:hAnsi="Times New Roman" w:cs="Times New Roman"/>
          <w:sz w:val="28"/>
          <w:szCs w:val="28"/>
        </w:rPr>
        <w:tab/>
      </w:r>
      <w:r w:rsidRPr="007B4647">
        <w:rPr>
          <w:rFonts w:ascii="Times New Roman" w:hAnsi="Times New Roman" w:cs="Times New Roman"/>
          <w:sz w:val="28"/>
          <w:szCs w:val="28"/>
        </w:rPr>
        <w:t>размещение информации в сети Интернет;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размещение информации в помещениях, зани</w:t>
      </w:r>
      <w:r>
        <w:rPr>
          <w:rFonts w:ascii="Times New Roman" w:hAnsi="Times New Roman" w:cs="Times New Roman"/>
          <w:sz w:val="28"/>
          <w:szCs w:val="28"/>
        </w:rPr>
        <w:t xml:space="preserve">маемых администрацией </w:t>
      </w:r>
      <w:r w:rsidR="00074853" w:rsidRPr="007B4647">
        <w:rPr>
          <w:rFonts w:ascii="Times New Roman" w:hAnsi="Times New Roman" w:cs="Times New Roman"/>
          <w:sz w:val="28"/>
          <w:szCs w:val="28"/>
        </w:rPr>
        <w:t xml:space="preserve"> и </w:t>
      </w:r>
      <w:r w:rsidRPr="007B4647">
        <w:rPr>
          <w:rFonts w:ascii="Times New Roman" w:hAnsi="Times New Roman" w:cs="Times New Roman"/>
          <w:sz w:val="28"/>
          <w:szCs w:val="28"/>
        </w:rPr>
        <w:t xml:space="preserve"> (или) </w:t>
      </w:r>
      <w:r w:rsidR="00074853" w:rsidRPr="007B4647">
        <w:rPr>
          <w:rFonts w:ascii="Times New Roman" w:hAnsi="Times New Roman" w:cs="Times New Roman"/>
          <w:sz w:val="28"/>
          <w:szCs w:val="28"/>
        </w:rPr>
        <w:t>в иных отведенных для этих целей местах;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</w:t>
      </w:r>
      <w:r>
        <w:rPr>
          <w:rFonts w:ascii="Times New Roman" w:hAnsi="Times New Roman" w:cs="Times New Roman"/>
          <w:sz w:val="28"/>
          <w:szCs w:val="28"/>
        </w:rPr>
        <w:t>седаниях коллегиальных органов а</w:t>
      </w:r>
      <w:r w:rsidR="00074853" w:rsidRPr="007B4647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ознакомление пользователей информацией с информацией в помещениях, за</w:t>
      </w:r>
      <w:r>
        <w:rPr>
          <w:rFonts w:ascii="Times New Roman" w:hAnsi="Times New Roman" w:cs="Times New Roman"/>
          <w:sz w:val="28"/>
          <w:szCs w:val="28"/>
        </w:rPr>
        <w:t>нимаемых а</w:t>
      </w:r>
      <w:r w:rsidR="00A53566">
        <w:rPr>
          <w:rFonts w:ascii="Times New Roman" w:hAnsi="Times New Roman" w:cs="Times New Roman"/>
          <w:sz w:val="28"/>
          <w:szCs w:val="28"/>
        </w:rPr>
        <w:t>дминистрацией</w:t>
      </w:r>
      <w:r w:rsidR="00074853" w:rsidRPr="007B4647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</w:t>
      </w:r>
      <w:r w:rsidR="00475C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4853" w:rsidRPr="007B4647">
        <w:rPr>
          <w:rFonts w:ascii="Times New Roman" w:hAnsi="Times New Roman" w:cs="Times New Roman"/>
          <w:sz w:val="28"/>
          <w:szCs w:val="28"/>
        </w:rPr>
        <w:t>;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предоставление пользователям информацией по их запросу информации о деятел</w:t>
      </w:r>
      <w:r w:rsidRPr="007B4647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A53566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6646F9">
        <w:rPr>
          <w:rFonts w:ascii="Times New Roman" w:hAnsi="Times New Roman" w:cs="Times New Roman"/>
          <w:sz w:val="28"/>
          <w:szCs w:val="28"/>
        </w:rPr>
        <w:t>ции</w:t>
      </w:r>
      <w:r w:rsidR="00074853" w:rsidRPr="007B4647">
        <w:rPr>
          <w:rFonts w:ascii="Times New Roman" w:hAnsi="Times New Roman" w:cs="Times New Roman"/>
          <w:sz w:val="28"/>
          <w:szCs w:val="28"/>
        </w:rPr>
        <w:t>;</w:t>
      </w:r>
    </w:p>
    <w:p w:rsidR="00074853" w:rsidRPr="007B4647" w:rsidRDefault="007B4647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7B4647">
        <w:rPr>
          <w:rFonts w:ascii="Times New Roman" w:hAnsi="Times New Roman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, муниципальными правовыми актами</w:t>
      </w:r>
      <w:r w:rsidR="00A53566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983E8C" w:rsidRPr="007B4647" w:rsidRDefault="00074853" w:rsidP="007B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647">
        <w:rPr>
          <w:rFonts w:ascii="Times New Roman" w:hAnsi="Times New Roman" w:cs="Times New Roman"/>
          <w:sz w:val="28"/>
          <w:szCs w:val="28"/>
        </w:rPr>
        <w:t>2.2. Доступ к информации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75C86" w:rsidRPr="00475C86" w:rsidRDefault="00074853" w:rsidP="0023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 xml:space="preserve">3. Форма </w:t>
      </w:r>
      <w:r w:rsidR="003B646E">
        <w:rPr>
          <w:rFonts w:ascii="Times New Roman" w:hAnsi="Times New Roman" w:cs="Times New Roman"/>
          <w:b/>
          <w:sz w:val="28"/>
          <w:szCs w:val="28"/>
        </w:rPr>
        <w:t xml:space="preserve">и условия </w:t>
      </w:r>
      <w:r w:rsidRPr="00983E8C">
        <w:rPr>
          <w:rFonts w:ascii="Times New Roman" w:hAnsi="Times New Roman" w:cs="Times New Roman"/>
          <w:b/>
          <w:sz w:val="28"/>
          <w:szCs w:val="28"/>
        </w:rPr>
        <w:t>представления информации</w:t>
      </w:r>
    </w:p>
    <w:p w:rsidR="00074853" w:rsidRPr="00475C86" w:rsidRDefault="00074853" w:rsidP="0047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C86">
        <w:rPr>
          <w:rFonts w:ascii="Times New Roman" w:hAnsi="Times New Roman" w:cs="Times New Roman"/>
          <w:sz w:val="28"/>
          <w:szCs w:val="28"/>
        </w:rPr>
        <w:t>3.1. Информация представляется в устной форме и в виде документированной информации, в том числе в виде электронного документа.</w:t>
      </w:r>
    </w:p>
    <w:p w:rsidR="004A111A" w:rsidRPr="0060419A" w:rsidRDefault="00074853" w:rsidP="00135D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75C86">
        <w:rPr>
          <w:rFonts w:ascii="Times New Roman" w:hAnsi="Times New Roman" w:cs="Times New Roman"/>
          <w:sz w:val="28"/>
          <w:szCs w:val="28"/>
        </w:rPr>
        <w:t>3.2. Информация в устной форме представляется пользователям информацией во время приема, а также по</w:t>
      </w:r>
      <w:r w:rsidR="00547DA2">
        <w:rPr>
          <w:rFonts w:ascii="Times New Roman" w:hAnsi="Times New Roman" w:cs="Times New Roman"/>
          <w:sz w:val="28"/>
          <w:szCs w:val="28"/>
        </w:rPr>
        <w:t xml:space="preserve"> телефонам должностных лиц</w:t>
      </w:r>
      <w:r w:rsidR="007B4647" w:rsidRPr="00475C86">
        <w:rPr>
          <w:rFonts w:ascii="Times New Roman" w:hAnsi="Times New Roman" w:cs="Times New Roman"/>
          <w:sz w:val="28"/>
          <w:szCs w:val="28"/>
        </w:rPr>
        <w:t xml:space="preserve"> а</w:t>
      </w:r>
      <w:r w:rsidR="00475C86" w:rsidRPr="00475C86">
        <w:rPr>
          <w:rFonts w:ascii="Times New Roman" w:hAnsi="Times New Roman" w:cs="Times New Roman"/>
          <w:sz w:val="28"/>
          <w:szCs w:val="28"/>
        </w:rPr>
        <w:t>дминистрации, её  структурных подразделений</w:t>
      </w:r>
      <w:r w:rsidR="004A111A">
        <w:rPr>
          <w:rFonts w:ascii="Times New Roman" w:hAnsi="Times New Roman" w:cs="Times New Roman"/>
          <w:sz w:val="28"/>
          <w:szCs w:val="28"/>
        </w:rPr>
        <w:t>, уполномоченных на её предост</w:t>
      </w:r>
      <w:r w:rsidR="00547DA2">
        <w:rPr>
          <w:rFonts w:ascii="Times New Roman" w:hAnsi="Times New Roman" w:cs="Times New Roman"/>
          <w:sz w:val="28"/>
          <w:szCs w:val="28"/>
        </w:rPr>
        <w:t xml:space="preserve">авление. </w:t>
      </w:r>
      <w:bookmarkStart w:id="1" w:name="sub_74"/>
      <w:r w:rsidR="004A111A" w:rsidRPr="004A111A">
        <w:rPr>
          <w:rFonts w:ascii="Times New Roman" w:hAnsi="Times New Roman" w:cs="Times New Roman"/>
          <w:sz w:val="28"/>
          <w:szCs w:val="28"/>
        </w:rPr>
        <w:t>Информация может быть передана по сетям связи общего пользования.</w:t>
      </w:r>
    </w:p>
    <w:bookmarkEnd w:id="1"/>
    <w:p w:rsidR="00074853" w:rsidRPr="00475C86" w:rsidRDefault="00475C86" w:rsidP="00135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475C86">
        <w:rPr>
          <w:rFonts w:ascii="Times New Roman" w:hAnsi="Times New Roman" w:cs="Times New Roman"/>
          <w:sz w:val="28"/>
          <w:szCs w:val="28"/>
        </w:rPr>
        <w:t>В письменной форме информация передается в качестве ответа на письмен</w:t>
      </w:r>
      <w:r>
        <w:rPr>
          <w:rFonts w:ascii="Times New Roman" w:hAnsi="Times New Roman" w:cs="Times New Roman"/>
          <w:sz w:val="28"/>
          <w:szCs w:val="28"/>
        </w:rPr>
        <w:t>ный запрос или публикуется в  средствах массовой информации</w:t>
      </w:r>
      <w:r w:rsidR="00074853" w:rsidRPr="00475C86">
        <w:rPr>
          <w:rFonts w:ascii="Times New Roman" w:hAnsi="Times New Roman" w:cs="Times New Roman"/>
          <w:sz w:val="28"/>
          <w:szCs w:val="28"/>
        </w:rPr>
        <w:t>.</w:t>
      </w:r>
    </w:p>
    <w:p w:rsidR="00074853" w:rsidRPr="00475C86" w:rsidRDefault="00074853" w:rsidP="00475C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C86">
        <w:rPr>
          <w:rFonts w:ascii="Times New Roman" w:hAnsi="Times New Roman" w:cs="Times New Roman"/>
          <w:sz w:val="28"/>
          <w:szCs w:val="28"/>
        </w:rPr>
        <w:t>3.4.</w:t>
      </w:r>
      <w:r w:rsidR="00475C86">
        <w:rPr>
          <w:rFonts w:ascii="Times New Roman" w:hAnsi="Times New Roman" w:cs="Times New Roman"/>
          <w:sz w:val="28"/>
          <w:szCs w:val="28"/>
        </w:rPr>
        <w:tab/>
      </w:r>
      <w:r w:rsidRPr="00475C8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 информация размещается в сети Интернет либо передается в качестве ответа на запрос, поступивший по сети Интернет. </w:t>
      </w:r>
    </w:p>
    <w:p w:rsidR="00BC0C6C" w:rsidRPr="00BC0C6C" w:rsidRDefault="003B646E" w:rsidP="003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BA1">
        <w:rPr>
          <w:rFonts w:ascii="Times New Roman" w:hAnsi="Times New Roman" w:cs="Times New Roman"/>
          <w:bCs/>
          <w:sz w:val="28"/>
          <w:szCs w:val="28"/>
        </w:rPr>
        <w:t xml:space="preserve">3.5. </w:t>
      </w:r>
      <w:hyperlink w:anchor="sub_103" w:history="1">
        <w:r w:rsidR="00BC0C6C" w:rsidRPr="00550BA1">
          <w:rPr>
            <w:rFonts w:ascii="Times New Roman" w:hAnsi="Times New Roman" w:cs="Times New Roman"/>
            <w:sz w:val="28"/>
            <w:szCs w:val="28"/>
          </w:rPr>
          <w:t>Пользователю информацией</w:t>
        </w:r>
      </w:hyperlink>
      <w:r w:rsidR="00BC0C6C" w:rsidRPr="00BC0C6C">
        <w:rPr>
          <w:rFonts w:ascii="Times New Roman" w:hAnsi="Times New Roman" w:cs="Times New Roman"/>
          <w:sz w:val="28"/>
          <w:szCs w:val="28"/>
        </w:rPr>
        <w:t xml:space="preserve"> предоставляется на бесплатной основе информация</w:t>
      </w:r>
      <w:r w:rsidRPr="00550BA1">
        <w:rPr>
          <w:rFonts w:ascii="Times New Roman" w:hAnsi="Times New Roman" w:cs="Times New Roman"/>
          <w:sz w:val="28"/>
          <w:szCs w:val="28"/>
        </w:rPr>
        <w:t>:</w:t>
      </w:r>
    </w:p>
    <w:p w:rsidR="00BC0C6C" w:rsidRPr="00BC0C6C" w:rsidRDefault="00BC0C6C" w:rsidP="003B6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1"/>
      <w:r w:rsidRPr="00BC0C6C">
        <w:rPr>
          <w:rFonts w:ascii="Times New Roman" w:hAnsi="Times New Roman" w:cs="Times New Roman"/>
          <w:sz w:val="28"/>
          <w:szCs w:val="28"/>
        </w:rPr>
        <w:t>1)</w:t>
      </w:r>
      <w:r w:rsidR="00550B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0C6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BC0C6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BC0C6C" w:rsidRPr="00BC0C6C" w:rsidRDefault="00BC0C6C" w:rsidP="003B6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2"/>
      <w:bookmarkEnd w:id="2"/>
      <w:r w:rsidRPr="00BC0C6C">
        <w:rPr>
          <w:rFonts w:ascii="Times New Roman" w:hAnsi="Times New Roman" w:cs="Times New Roman"/>
          <w:sz w:val="28"/>
          <w:szCs w:val="28"/>
        </w:rPr>
        <w:t xml:space="preserve">2) </w:t>
      </w:r>
      <w:r w:rsidR="00550B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0C6C">
        <w:rPr>
          <w:rFonts w:ascii="Times New Roman" w:hAnsi="Times New Roman" w:cs="Times New Roman"/>
          <w:sz w:val="28"/>
          <w:szCs w:val="28"/>
        </w:rPr>
        <w:t>раз</w:t>
      </w:r>
      <w:r w:rsidR="003B646E" w:rsidRPr="00550BA1">
        <w:rPr>
          <w:rFonts w:ascii="Times New Roman" w:hAnsi="Times New Roman" w:cs="Times New Roman"/>
          <w:sz w:val="28"/>
          <w:szCs w:val="28"/>
        </w:rPr>
        <w:t>мещаемая</w:t>
      </w:r>
      <w:proofErr w:type="gramEnd"/>
      <w:r w:rsidR="003B646E" w:rsidRPr="00550BA1">
        <w:rPr>
          <w:rFonts w:ascii="Times New Roman" w:hAnsi="Times New Roman" w:cs="Times New Roman"/>
          <w:sz w:val="28"/>
          <w:szCs w:val="28"/>
        </w:rPr>
        <w:t xml:space="preserve">  администрацией,</w:t>
      </w:r>
      <w:r w:rsidRPr="00BC0C6C">
        <w:rPr>
          <w:rFonts w:ascii="Times New Roman" w:hAnsi="Times New Roman" w:cs="Times New Roman"/>
          <w:sz w:val="28"/>
          <w:szCs w:val="28"/>
        </w:rPr>
        <w:t xml:space="preserve"> в сети Интернет, а также в отведенных для размещения информации о деятел</w:t>
      </w:r>
      <w:r w:rsidR="003B646E" w:rsidRPr="00550BA1"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BC0C6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естах;</w:t>
      </w:r>
    </w:p>
    <w:p w:rsidR="00BC0C6C" w:rsidRPr="00BC0C6C" w:rsidRDefault="00550BA1" w:rsidP="003B6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3"/>
      <w:bookmarkEnd w:id="3"/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BC0C6C" w:rsidRPr="00BC0C6C">
        <w:rPr>
          <w:rFonts w:ascii="Times New Roman" w:hAnsi="Times New Roman" w:cs="Times New Roman"/>
          <w:sz w:val="28"/>
          <w:szCs w:val="28"/>
        </w:rPr>
        <w:t>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BC0C6C" w:rsidRPr="00BC0C6C" w:rsidRDefault="00BC0C6C" w:rsidP="003B64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4"/>
      <w:bookmarkEnd w:id="4"/>
      <w:r w:rsidRPr="00BC0C6C">
        <w:rPr>
          <w:rFonts w:ascii="Times New Roman" w:hAnsi="Times New Roman" w:cs="Times New Roman"/>
          <w:sz w:val="28"/>
          <w:szCs w:val="28"/>
        </w:rPr>
        <w:t>4) иная установленная законом информация, а также иная установленная муниципальными правовыми актами</w:t>
      </w:r>
      <w:r w:rsidR="003B646E" w:rsidRPr="00550BA1">
        <w:rPr>
          <w:rFonts w:ascii="Times New Roman" w:hAnsi="Times New Roman" w:cs="Times New Roman"/>
          <w:sz w:val="28"/>
          <w:szCs w:val="28"/>
        </w:rPr>
        <w:t xml:space="preserve"> администрации  информация</w:t>
      </w:r>
      <w:r w:rsidRPr="00BC0C6C">
        <w:rPr>
          <w:rFonts w:ascii="Times New Roman" w:hAnsi="Times New Roman" w:cs="Times New Roman"/>
          <w:sz w:val="28"/>
          <w:szCs w:val="28"/>
        </w:rPr>
        <w:t>.</w:t>
      </w:r>
    </w:p>
    <w:p w:rsidR="003B646E" w:rsidRPr="00550BA1" w:rsidRDefault="003B646E" w:rsidP="003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6" w:name="sub_221"/>
      <w:bookmarkEnd w:id="5"/>
    </w:p>
    <w:p w:rsidR="00BC0C6C" w:rsidRPr="00BC0C6C" w:rsidRDefault="003B646E" w:rsidP="003B6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BA1">
        <w:rPr>
          <w:rFonts w:ascii="Times New Roman" w:hAnsi="Times New Roman" w:cs="Times New Roman"/>
          <w:sz w:val="28"/>
          <w:szCs w:val="28"/>
        </w:rPr>
        <w:t xml:space="preserve">3.6. </w:t>
      </w:r>
      <w:r w:rsidRPr="00550BA1">
        <w:rPr>
          <w:rFonts w:ascii="Times New Roman" w:hAnsi="Times New Roman" w:cs="Times New Roman"/>
          <w:sz w:val="28"/>
          <w:szCs w:val="28"/>
        </w:rPr>
        <w:tab/>
      </w:r>
      <w:r w:rsidR="00BC0C6C" w:rsidRPr="00BC0C6C">
        <w:rPr>
          <w:rFonts w:ascii="Times New Roman" w:hAnsi="Times New Roman" w:cs="Times New Roman"/>
          <w:sz w:val="28"/>
          <w:szCs w:val="28"/>
        </w:rPr>
        <w:t xml:space="preserve"> Плата за предоставление информации взимается в случае ее предоставления по </w:t>
      </w:r>
      <w:hyperlink w:anchor="sub_104" w:history="1">
        <w:r w:rsidR="00BC0C6C" w:rsidRPr="00550BA1">
          <w:rPr>
            <w:rFonts w:ascii="Times New Roman" w:hAnsi="Times New Roman" w:cs="Times New Roman"/>
            <w:sz w:val="28"/>
            <w:szCs w:val="28"/>
          </w:rPr>
          <w:t>запросу</w:t>
        </w:r>
      </w:hyperlink>
      <w:r w:rsidR="00BC0C6C" w:rsidRPr="00BC0C6C">
        <w:rPr>
          <w:rFonts w:ascii="Times New Roman" w:hAnsi="Times New Roman" w:cs="Times New Roman"/>
          <w:sz w:val="28"/>
          <w:szCs w:val="28"/>
        </w:rPr>
        <w:t>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BC0C6C" w:rsidRPr="00BC0C6C" w:rsidRDefault="00BC0C6C" w:rsidP="00BC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2"/>
      <w:bookmarkEnd w:id="6"/>
      <w:r w:rsidRPr="00BC0C6C">
        <w:rPr>
          <w:rFonts w:ascii="Times New Roman" w:hAnsi="Times New Roman" w:cs="Times New Roman"/>
          <w:sz w:val="28"/>
          <w:szCs w:val="28"/>
        </w:rPr>
        <w:t xml:space="preserve">В </w:t>
      </w:r>
      <w:r w:rsidR="003B646E" w:rsidRPr="00550BA1">
        <w:rPr>
          <w:rFonts w:ascii="Times New Roman" w:hAnsi="Times New Roman" w:cs="Times New Roman"/>
          <w:sz w:val="28"/>
          <w:szCs w:val="28"/>
        </w:rPr>
        <w:t>случае, предусмотренном настоящим пунктом</w:t>
      </w:r>
      <w:r w:rsidRPr="00BC0C6C">
        <w:rPr>
          <w:rFonts w:ascii="Times New Roman" w:hAnsi="Times New Roman" w:cs="Times New Roman"/>
          <w:sz w:val="28"/>
          <w:szCs w:val="28"/>
        </w:rPr>
        <w:t xml:space="preserve">, пользователем информацией оплачиваются расходы на изготовление копий </w:t>
      </w:r>
      <w:r w:rsidRPr="00BC0C6C">
        <w:rPr>
          <w:rFonts w:ascii="Times New Roman" w:hAnsi="Times New Roman" w:cs="Times New Roman"/>
          <w:sz w:val="28"/>
          <w:szCs w:val="28"/>
        </w:rPr>
        <w:lastRenderedPageBreak/>
        <w:t>запрашиваемых документов и (или) материалов, а также расходы, связанные с их пересылкой по почте.</w:t>
      </w:r>
    </w:p>
    <w:p w:rsidR="00BC0C6C" w:rsidRPr="00BC0C6C" w:rsidRDefault="00BC0C6C" w:rsidP="00BC0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3"/>
      <w:bookmarkEnd w:id="7"/>
      <w:r w:rsidRPr="00BC0C6C">
        <w:rPr>
          <w:rFonts w:ascii="Times New Roman" w:hAnsi="Times New Roman" w:cs="Times New Roman"/>
          <w:sz w:val="28"/>
          <w:szCs w:val="28"/>
        </w:rPr>
        <w:t>Средства, полученные в качестве платы за предоставление информации, подле</w:t>
      </w:r>
      <w:r w:rsidR="003B646E" w:rsidRPr="00550BA1">
        <w:rPr>
          <w:rFonts w:ascii="Times New Roman" w:hAnsi="Times New Roman" w:cs="Times New Roman"/>
          <w:sz w:val="28"/>
          <w:szCs w:val="28"/>
        </w:rPr>
        <w:t xml:space="preserve">жат зачислению в  бюджет </w:t>
      </w:r>
      <w:r w:rsidR="00D416B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Pr="00BC0C6C">
        <w:rPr>
          <w:rFonts w:ascii="Times New Roman" w:hAnsi="Times New Roman" w:cs="Times New Roman"/>
          <w:sz w:val="28"/>
          <w:szCs w:val="28"/>
        </w:rPr>
        <w:t>.</w:t>
      </w:r>
    </w:p>
    <w:p w:rsidR="00074853" w:rsidRDefault="003B646E" w:rsidP="00234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4"/>
      <w:bookmarkEnd w:id="8"/>
      <w:r w:rsidRPr="00550BA1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</w:t>
      </w:r>
      <w:r w:rsidR="00BC0C6C" w:rsidRPr="00BC0C6C">
        <w:rPr>
          <w:rFonts w:ascii="Times New Roman" w:hAnsi="Times New Roman" w:cs="Times New Roman"/>
          <w:sz w:val="28"/>
          <w:szCs w:val="28"/>
        </w:rPr>
        <w:t xml:space="preserve"> неточные сведения, </w:t>
      </w:r>
      <w:r w:rsidRPr="00550BA1">
        <w:rPr>
          <w:rFonts w:ascii="Times New Roman" w:hAnsi="Times New Roman" w:cs="Times New Roman"/>
          <w:sz w:val="28"/>
          <w:szCs w:val="28"/>
        </w:rPr>
        <w:t>администрация,</w:t>
      </w:r>
      <w:r w:rsidR="00BC0C6C" w:rsidRPr="00BC0C6C">
        <w:rPr>
          <w:rFonts w:ascii="Times New Roman" w:hAnsi="Times New Roman" w:cs="Times New Roman"/>
          <w:sz w:val="28"/>
          <w:szCs w:val="28"/>
        </w:rPr>
        <w:t>обязан</w:t>
      </w:r>
      <w:r w:rsidR="00D416B0">
        <w:rPr>
          <w:rFonts w:ascii="Times New Roman" w:hAnsi="Times New Roman" w:cs="Times New Roman"/>
          <w:sz w:val="28"/>
          <w:szCs w:val="28"/>
        </w:rPr>
        <w:t>а</w:t>
      </w:r>
      <w:r w:rsidR="00BC0C6C" w:rsidRPr="00BC0C6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  <w:bookmarkEnd w:id="9"/>
    </w:p>
    <w:p w:rsidR="00234BE6" w:rsidRPr="00550BA1" w:rsidRDefault="00234BE6" w:rsidP="00234B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853" w:rsidRDefault="00074853" w:rsidP="00234BE6">
      <w:pPr>
        <w:jc w:val="center"/>
      </w:pPr>
      <w:r w:rsidRPr="00983E8C">
        <w:rPr>
          <w:rFonts w:ascii="Times New Roman" w:hAnsi="Times New Roman" w:cs="Times New Roman"/>
          <w:b/>
          <w:sz w:val="28"/>
          <w:szCs w:val="28"/>
        </w:rPr>
        <w:t>4. Обнародование (опубликование) информации в средствах массовой информации</w:t>
      </w:r>
    </w:p>
    <w:p w:rsidR="0060419A" w:rsidRPr="0060419A" w:rsidRDefault="00074853" w:rsidP="0013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62">
        <w:rPr>
          <w:rFonts w:ascii="Times New Roman" w:hAnsi="Times New Roman" w:cs="Times New Roman"/>
          <w:sz w:val="28"/>
          <w:szCs w:val="28"/>
        </w:rPr>
        <w:t>4.1. Обнародование (опубликование) информации в средствах масс</w:t>
      </w:r>
      <w:r w:rsidR="0060419A" w:rsidRPr="00135D62">
        <w:rPr>
          <w:rFonts w:ascii="Times New Roman" w:hAnsi="Times New Roman" w:cs="Times New Roman"/>
          <w:sz w:val="28"/>
          <w:szCs w:val="28"/>
        </w:rPr>
        <w:t>овой информации</w:t>
      </w:r>
      <w:r w:rsidRPr="00135D6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о средствах массовой и</w:t>
      </w:r>
      <w:r w:rsidR="00135D62">
        <w:rPr>
          <w:rFonts w:ascii="Times New Roman" w:hAnsi="Times New Roman" w:cs="Times New Roman"/>
          <w:sz w:val="28"/>
          <w:szCs w:val="28"/>
        </w:rPr>
        <w:t xml:space="preserve">нформации </w:t>
      </w:r>
      <w:r w:rsidR="0060419A" w:rsidRPr="0060419A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60419A" w:rsidRPr="00135D62">
        <w:rPr>
          <w:rFonts w:ascii="Times New Roman" w:hAnsi="Times New Roman" w:cs="Times New Roman"/>
          <w:sz w:val="28"/>
          <w:szCs w:val="28"/>
        </w:rPr>
        <w:t>случаев, предусмотренных  пунктами 4.</w:t>
      </w:r>
      <w:r w:rsidR="0060419A" w:rsidRPr="0060419A">
        <w:rPr>
          <w:rFonts w:ascii="Times New Roman" w:hAnsi="Times New Roman" w:cs="Times New Roman"/>
          <w:sz w:val="28"/>
          <w:szCs w:val="28"/>
        </w:rPr>
        <w:t xml:space="preserve">2 и </w:t>
      </w:r>
      <w:r w:rsidR="0060419A" w:rsidRPr="00135D62">
        <w:rPr>
          <w:rFonts w:ascii="Times New Roman" w:hAnsi="Times New Roman" w:cs="Times New Roman"/>
          <w:sz w:val="28"/>
          <w:szCs w:val="28"/>
        </w:rPr>
        <w:t>4.3 настоящего Положения</w:t>
      </w:r>
      <w:r w:rsidR="0060419A" w:rsidRPr="0060419A">
        <w:rPr>
          <w:rFonts w:ascii="Times New Roman" w:hAnsi="Times New Roman" w:cs="Times New Roman"/>
          <w:sz w:val="28"/>
          <w:szCs w:val="28"/>
        </w:rPr>
        <w:t>.</w:t>
      </w:r>
    </w:p>
    <w:p w:rsidR="00074853" w:rsidRPr="00135D62" w:rsidRDefault="00074853" w:rsidP="00135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5D62">
        <w:rPr>
          <w:rFonts w:ascii="Times New Roman" w:hAnsi="Times New Roman" w:cs="Times New Roman"/>
          <w:sz w:val="28"/>
          <w:szCs w:val="28"/>
        </w:rPr>
        <w:t>4.2. Если для отдельных видов информации о деятельности органов местного самоуправления законодательством Российской Федерации, зако</w:t>
      </w:r>
      <w:r w:rsidR="0060419A" w:rsidRPr="00135D62">
        <w:rPr>
          <w:rFonts w:ascii="Times New Roman" w:hAnsi="Times New Roman" w:cs="Times New Roman"/>
          <w:sz w:val="28"/>
          <w:szCs w:val="28"/>
        </w:rPr>
        <w:t>нодательством  Камчатского края</w:t>
      </w:r>
      <w:r w:rsidRPr="00135D62">
        <w:rPr>
          <w:rFonts w:ascii="Times New Roman" w:hAnsi="Times New Roman" w:cs="Times New Roman"/>
          <w:sz w:val="28"/>
          <w:szCs w:val="28"/>
        </w:rPr>
        <w:t>, муници</w:t>
      </w:r>
      <w:r w:rsidR="0060419A" w:rsidRPr="00135D62">
        <w:rPr>
          <w:rFonts w:ascii="Times New Roman" w:hAnsi="Times New Roman" w:cs="Times New Roman"/>
          <w:sz w:val="28"/>
          <w:szCs w:val="28"/>
        </w:rPr>
        <w:t xml:space="preserve">пальными правовыми актами </w:t>
      </w:r>
      <w:r w:rsidR="00135D62" w:rsidRPr="00135D6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 муниципального образования </w:t>
      </w:r>
      <w:r w:rsidR="00D416B0">
        <w:rPr>
          <w:rFonts w:ascii="Times New Roman" w:hAnsi="Times New Roman" w:cs="Times New Roman"/>
          <w:sz w:val="28"/>
          <w:szCs w:val="28"/>
        </w:rPr>
        <w:t>сельского поселения «село Ковран»</w:t>
      </w:r>
      <w:r w:rsidR="00343B68">
        <w:rPr>
          <w:rFonts w:ascii="Times New Roman" w:hAnsi="Times New Roman" w:cs="Times New Roman"/>
          <w:sz w:val="28"/>
          <w:szCs w:val="28"/>
        </w:rPr>
        <w:t xml:space="preserve"> </w:t>
      </w:r>
      <w:r w:rsidRPr="00135D62">
        <w:rPr>
          <w:rFonts w:ascii="Times New Roman" w:hAnsi="Times New Roman" w:cs="Times New Roman"/>
          <w:sz w:val="28"/>
          <w:szCs w:val="28"/>
        </w:rPr>
        <w:t>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135D62" w:rsidRPr="0060419A" w:rsidRDefault="00074853" w:rsidP="00135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D62">
        <w:rPr>
          <w:rFonts w:ascii="Times New Roman" w:hAnsi="Times New Roman" w:cs="Times New Roman"/>
          <w:sz w:val="28"/>
          <w:szCs w:val="28"/>
        </w:rPr>
        <w:t xml:space="preserve">4.3. Официальное опубликование муниципальных правовых актов </w:t>
      </w:r>
      <w:r w:rsidR="00496FC7" w:rsidRPr="00135D62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135D6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5D62" w:rsidRPr="0060419A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hyperlink r:id="rId6" w:history="1">
        <w:r w:rsidR="00135D62" w:rsidRPr="00135D6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35D62" w:rsidRPr="0060419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</w:t>
      </w:r>
      <w:r w:rsidR="00135D62" w:rsidRPr="00135D62">
        <w:rPr>
          <w:rFonts w:ascii="Times New Roman" w:hAnsi="Times New Roman" w:cs="Times New Roman"/>
          <w:sz w:val="28"/>
          <w:szCs w:val="28"/>
        </w:rPr>
        <w:t>м Камчатского края</w:t>
      </w:r>
      <w:r w:rsidR="00135D62" w:rsidRPr="0060419A">
        <w:rPr>
          <w:rFonts w:ascii="Times New Roman" w:hAnsi="Times New Roman" w:cs="Times New Roman"/>
          <w:sz w:val="28"/>
          <w:szCs w:val="28"/>
        </w:rPr>
        <w:t>,</w:t>
      </w:r>
      <w:r w:rsidR="00135D62" w:rsidRPr="00135D6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r w:rsidR="00D416B0"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D416B0">
        <w:rPr>
          <w:rFonts w:ascii="Times New Roman" w:hAnsi="Times New Roman" w:cs="Times New Roman"/>
          <w:sz w:val="28"/>
          <w:szCs w:val="28"/>
        </w:rPr>
        <w:t>Ковран</w:t>
      </w:r>
      <w:proofErr w:type="gramStart"/>
      <w:r w:rsidR="00D416B0">
        <w:rPr>
          <w:rFonts w:ascii="Times New Roman" w:hAnsi="Times New Roman" w:cs="Times New Roman"/>
          <w:sz w:val="28"/>
          <w:szCs w:val="28"/>
        </w:rPr>
        <w:t>»</w:t>
      </w:r>
      <w:r w:rsidR="00135D62" w:rsidRPr="006041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5D62" w:rsidRPr="0060419A">
        <w:rPr>
          <w:rFonts w:ascii="Times New Roman" w:hAnsi="Times New Roman" w:cs="Times New Roman"/>
          <w:sz w:val="28"/>
          <w:szCs w:val="28"/>
        </w:rPr>
        <w:t>орядком</w:t>
      </w:r>
      <w:proofErr w:type="spellEnd"/>
      <w:r w:rsidR="00135D62" w:rsidRPr="0060419A">
        <w:rPr>
          <w:rFonts w:ascii="Times New Roman" w:hAnsi="Times New Roman" w:cs="Times New Roman"/>
          <w:sz w:val="28"/>
          <w:szCs w:val="28"/>
        </w:rPr>
        <w:t xml:space="preserve"> их официального опубликования.</w:t>
      </w:r>
    </w:p>
    <w:p w:rsidR="00135D62" w:rsidRPr="0060419A" w:rsidRDefault="00135D62" w:rsidP="00135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4853" w:rsidRPr="00983E8C" w:rsidRDefault="00074853" w:rsidP="00135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5. Размещение информации в сети Интернет</w:t>
      </w:r>
    </w:p>
    <w:p w:rsidR="00074853" w:rsidRPr="00EC4716" w:rsidRDefault="00074853" w:rsidP="00135D62">
      <w:pPr>
        <w:spacing w:after="0"/>
        <w:jc w:val="both"/>
        <w:rPr>
          <w:b/>
          <w:sz w:val="32"/>
          <w:szCs w:val="32"/>
        </w:rPr>
      </w:pPr>
      <w:r w:rsidRPr="009A15F8">
        <w:rPr>
          <w:rFonts w:ascii="Times New Roman" w:hAnsi="Times New Roman" w:cs="Times New Roman"/>
          <w:sz w:val="28"/>
          <w:szCs w:val="28"/>
        </w:rPr>
        <w:t>5.1. Информация размещается в сети Интерне</w:t>
      </w:r>
      <w:r w:rsidR="00EC4716">
        <w:rPr>
          <w:rFonts w:ascii="Times New Roman" w:hAnsi="Times New Roman" w:cs="Times New Roman"/>
          <w:sz w:val="28"/>
          <w:szCs w:val="28"/>
        </w:rPr>
        <w:t xml:space="preserve">т на официальном сайте администрации муниципального образования </w:t>
      </w:r>
      <w:r w:rsidR="00D416B0"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</w:t>
      </w:r>
      <w:r w:rsidRPr="009A15F8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:rsidR="00135D62" w:rsidRPr="009A15F8" w:rsidRDefault="00074853" w:rsidP="00135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5F8">
        <w:rPr>
          <w:rFonts w:ascii="Times New Roman" w:hAnsi="Times New Roman" w:cs="Times New Roman"/>
          <w:sz w:val="28"/>
          <w:szCs w:val="28"/>
        </w:rPr>
        <w:t>5.2. Перечень информации о деятельности Администрации, периодичность ее размещения в сети Интернет и сроки ее обновления устанавливаются Положением об официальном сайте</w:t>
      </w:r>
      <w:r w:rsidR="00EC471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A15F8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EC4716">
        <w:rPr>
          <w:rFonts w:ascii="Times New Roman" w:hAnsi="Times New Roman" w:cs="Times New Roman"/>
          <w:sz w:val="28"/>
          <w:szCs w:val="28"/>
        </w:rPr>
        <w:t>вания</w:t>
      </w:r>
      <w:r w:rsidR="00343B68">
        <w:rPr>
          <w:rFonts w:ascii="Times New Roman" w:hAnsi="Times New Roman" w:cs="Times New Roman"/>
          <w:sz w:val="28"/>
          <w:szCs w:val="28"/>
        </w:rPr>
        <w:t xml:space="preserve"> </w:t>
      </w:r>
      <w:r w:rsidR="00D416B0"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</w:t>
      </w:r>
      <w:r w:rsidRPr="009A15F8">
        <w:rPr>
          <w:rFonts w:ascii="Times New Roman" w:hAnsi="Times New Roman" w:cs="Times New Roman"/>
          <w:sz w:val="28"/>
          <w:szCs w:val="28"/>
        </w:rPr>
        <w:t xml:space="preserve"> и Перечнем информации о деятельности органов местного самоуправления, размещаемой в сети Интернет.</w:t>
      </w:r>
    </w:p>
    <w:p w:rsidR="00234BE6" w:rsidRDefault="00074853" w:rsidP="0023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6. Размещение инфор</w:t>
      </w:r>
      <w:r w:rsidR="00AC7392" w:rsidRPr="00983E8C">
        <w:rPr>
          <w:rFonts w:ascii="Times New Roman" w:hAnsi="Times New Roman" w:cs="Times New Roman"/>
          <w:b/>
          <w:sz w:val="28"/>
          <w:szCs w:val="28"/>
        </w:rPr>
        <w:t>мации в помещениях, занимаемых администрацией</w:t>
      </w:r>
      <w:r w:rsidRPr="00983E8C">
        <w:rPr>
          <w:rFonts w:ascii="Times New Roman" w:hAnsi="Times New Roman" w:cs="Times New Roman"/>
          <w:b/>
          <w:sz w:val="28"/>
          <w:szCs w:val="28"/>
        </w:rPr>
        <w:t xml:space="preserve"> и в иных отведенных для этих целей местах</w:t>
      </w:r>
    </w:p>
    <w:p w:rsidR="00074853" w:rsidRPr="009A15F8" w:rsidRDefault="00074853" w:rsidP="0023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5F8">
        <w:rPr>
          <w:rFonts w:ascii="Times New Roman" w:hAnsi="Times New Roman" w:cs="Times New Roman"/>
          <w:sz w:val="28"/>
          <w:szCs w:val="28"/>
        </w:rPr>
        <w:lastRenderedPageBreak/>
        <w:t>6.1. Для ознакомления с текущей инф</w:t>
      </w:r>
      <w:r w:rsidR="00AC7392">
        <w:rPr>
          <w:rFonts w:ascii="Times New Roman" w:hAnsi="Times New Roman" w:cs="Times New Roman"/>
          <w:sz w:val="28"/>
          <w:szCs w:val="28"/>
        </w:rPr>
        <w:t xml:space="preserve">ормацией в </w:t>
      </w:r>
      <w:proofErr w:type="gramStart"/>
      <w:r w:rsidR="00AC7392">
        <w:rPr>
          <w:rFonts w:ascii="Times New Roman" w:hAnsi="Times New Roman" w:cs="Times New Roman"/>
          <w:sz w:val="28"/>
          <w:szCs w:val="28"/>
        </w:rPr>
        <w:t>помещениях, занимаемых администрацией</w:t>
      </w:r>
      <w:r w:rsidRPr="009A15F8">
        <w:rPr>
          <w:rFonts w:ascii="Times New Roman" w:hAnsi="Times New Roman" w:cs="Times New Roman"/>
          <w:sz w:val="28"/>
          <w:szCs w:val="28"/>
        </w:rPr>
        <w:t xml:space="preserve"> иных отведенных для этих целей местах размещаются</w:t>
      </w:r>
      <w:proofErr w:type="gramEnd"/>
      <w:r w:rsidRPr="009A15F8">
        <w:rPr>
          <w:rFonts w:ascii="Times New Roman" w:hAnsi="Times New Roman" w:cs="Times New Roman"/>
          <w:sz w:val="28"/>
          <w:szCs w:val="28"/>
        </w:rPr>
        <w:t xml:space="preserve"> информационные стенды.</w:t>
      </w:r>
    </w:p>
    <w:p w:rsidR="00074853" w:rsidRPr="009A15F8" w:rsidRDefault="00074853" w:rsidP="0098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5F8">
        <w:rPr>
          <w:rFonts w:ascii="Times New Roman" w:hAnsi="Times New Roman" w:cs="Times New Roman"/>
          <w:sz w:val="28"/>
          <w:szCs w:val="28"/>
        </w:rPr>
        <w:t>6.2. Информация, размещаемая в соответствии с пунктом 6.1. содержит:</w:t>
      </w:r>
    </w:p>
    <w:p w:rsidR="00074853" w:rsidRPr="009A15F8" w:rsidRDefault="00DA631F" w:rsidP="0098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боты администрации</w:t>
      </w:r>
      <w:r w:rsidR="00074853" w:rsidRPr="009A15F8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представителей организаций;</w:t>
      </w:r>
    </w:p>
    <w:p w:rsidR="00234BE6" w:rsidRDefault="00074853" w:rsidP="0098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5F8">
        <w:rPr>
          <w:rFonts w:ascii="Times New Roman" w:hAnsi="Times New Roman" w:cs="Times New Roman"/>
          <w:sz w:val="28"/>
          <w:szCs w:val="28"/>
        </w:rPr>
        <w:t>- иные сведения, необходимые для оперативного информирования пользователей информацией</w:t>
      </w:r>
    </w:p>
    <w:p w:rsidR="00074853" w:rsidRPr="00DA631F" w:rsidRDefault="00074853" w:rsidP="00983E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15F8">
        <w:rPr>
          <w:rFonts w:ascii="Times New Roman" w:hAnsi="Times New Roman" w:cs="Times New Roman"/>
          <w:sz w:val="28"/>
          <w:szCs w:val="28"/>
        </w:rPr>
        <w:t>.</w:t>
      </w:r>
    </w:p>
    <w:p w:rsidR="00AC7392" w:rsidRPr="00DA631F" w:rsidRDefault="00074853" w:rsidP="0023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7. Присутствие на за</w:t>
      </w:r>
      <w:r w:rsidR="00DA631F" w:rsidRPr="00983E8C">
        <w:rPr>
          <w:rFonts w:ascii="Times New Roman" w:hAnsi="Times New Roman" w:cs="Times New Roman"/>
          <w:b/>
          <w:sz w:val="28"/>
          <w:szCs w:val="28"/>
        </w:rPr>
        <w:t>седаниях коллегиальных органов а</w:t>
      </w:r>
      <w:r w:rsidRPr="00983E8C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135D62">
        <w:rPr>
          <w:rFonts w:ascii="Times New Roman" w:hAnsi="Times New Roman" w:cs="Times New Roman"/>
          <w:b/>
          <w:sz w:val="28"/>
          <w:szCs w:val="28"/>
        </w:rPr>
        <w:t>, её структурных подразделений</w:t>
      </w:r>
    </w:p>
    <w:p w:rsidR="00074853" w:rsidRPr="00DA631F" w:rsidRDefault="00074853" w:rsidP="00135D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31F">
        <w:rPr>
          <w:rFonts w:ascii="Times New Roman" w:hAnsi="Times New Roman" w:cs="Times New Roman"/>
          <w:sz w:val="28"/>
          <w:szCs w:val="28"/>
        </w:rPr>
        <w:t>7.1. При проведении з</w:t>
      </w:r>
      <w:r w:rsidR="00DA631F">
        <w:rPr>
          <w:rFonts w:ascii="Times New Roman" w:hAnsi="Times New Roman" w:cs="Times New Roman"/>
          <w:sz w:val="28"/>
          <w:szCs w:val="28"/>
        </w:rPr>
        <w:t>аседаний коллегиальных органов а</w:t>
      </w:r>
      <w:r w:rsidRPr="00DA631F">
        <w:rPr>
          <w:rFonts w:ascii="Times New Roman" w:hAnsi="Times New Roman" w:cs="Times New Roman"/>
          <w:sz w:val="28"/>
          <w:szCs w:val="28"/>
        </w:rPr>
        <w:t>дминистрации обеспечивается возможность присутствия на них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.</w:t>
      </w:r>
    </w:p>
    <w:p w:rsidR="00074853" w:rsidRDefault="00074853" w:rsidP="002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31F">
        <w:rPr>
          <w:rFonts w:ascii="Times New Roman" w:hAnsi="Times New Roman" w:cs="Times New Roman"/>
          <w:sz w:val="28"/>
          <w:szCs w:val="28"/>
        </w:rPr>
        <w:t>7.2. Присутствие указанных в п. 7.1 лиц на заседаниях осуществляется в соответствии с Регламе</w:t>
      </w:r>
      <w:r w:rsidR="00DA631F">
        <w:rPr>
          <w:rFonts w:ascii="Times New Roman" w:hAnsi="Times New Roman" w:cs="Times New Roman"/>
          <w:sz w:val="28"/>
          <w:szCs w:val="28"/>
        </w:rPr>
        <w:t>нтом работы администрации</w:t>
      </w:r>
      <w:r w:rsidRPr="00DA631F">
        <w:rPr>
          <w:rFonts w:ascii="Times New Roman" w:hAnsi="Times New Roman" w:cs="Times New Roman"/>
          <w:sz w:val="28"/>
          <w:szCs w:val="28"/>
        </w:rPr>
        <w:t xml:space="preserve"> или иными муниципальными правовыми актами</w:t>
      </w:r>
      <w:r w:rsidR="00DA63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631F">
        <w:rPr>
          <w:rFonts w:ascii="Times New Roman" w:hAnsi="Times New Roman" w:cs="Times New Roman"/>
          <w:sz w:val="28"/>
          <w:szCs w:val="28"/>
        </w:rPr>
        <w:t>.</w:t>
      </w:r>
    </w:p>
    <w:p w:rsidR="00234BE6" w:rsidRDefault="00234BE6" w:rsidP="00234BE6">
      <w:pPr>
        <w:spacing w:after="0"/>
        <w:jc w:val="both"/>
      </w:pPr>
    </w:p>
    <w:p w:rsidR="00234BE6" w:rsidRDefault="00074853" w:rsidP="00234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8C">
        <w:rPr>
          <w:rFonts w:ascii="Times New Roman" w:hAnsi="Times New Roman" w:cs="Times New Roman"/>
          <w:b/>
          <w:sz w:val="28"/>
          <w:szCs w:val="28"/>
        </w:rPr>
        <w:t>8. За</w:t>
      </w:r>
      <w:r w:rsidR="00DA631F" w:rsidRPr="00983E8C">
        <w:rPr>
          <w:rFonts w:ascii="Times New Roman" w:hAnsi="Times New Roman" w:cs="Times New Roman"/>
          <w:b/>
          <w:sz w:val="28"/>
          <w:szCs w:val="28"/>
        </w:rPr>
        <w:t xml:space="preserve">прос информации </w:t>
      </w:r>
    </w:p>
    <w:p w:rsidR="00074853" w:rsidRPr="00905B84" w:rsidRDefault="00074853" w:rsidP="00234BE6">
      <w:pPr>
        <w:jc w:val="both"/>
        <w:rPr>
          <w:rFonts w:ascii="Times New Roman" w:hAnsi="Times New Roman" w:cs="Times New Roman"/>
          <w:sz w:val="28"/>
          <w:szCs w:val="28"/>
        </w:rPr>
      </w:pPr>
      <w:r w:rsidRPr="00905B84">
        <w:rPr>
          <w:rFonts w:ascii="Times New Roman" w:hAnsi="Times New Roman" w:cs="Times New Roman"/>
          <w:sz w:val="28"/>
          <w:szCs w:val="28"/>
        </w:rPr>
        <w:t xml:space="preserve">8.1. </w:t>
      </w:r>
      <w:r w:rsidR="001B79F6">
        <w:rPr>
          <w:rFonts w:ascii="Times New Roman" w:hAnsi="Times New Roman" w:cs="Times New Roman"/>
          <w:sz w:val="28"/>
          <w:szCs w:val="28"/>
        </w:rPr>
        <w:tab/>
      </w:r>
      <w:r w:rsidRPr="00905B84">
        <w:rPr>
          <w:rFonts w:ascii="Times New Roman" w:hAnsi="Times New Roman" w:cs="Times New Roman"/>
          <w:sz w:val="28"/>
          <w:szCs w:val="28"/>
        </w:rPr>
        <w:t>Пользователь информ</w:t>
      </w:r>
      <w:r w:rsidR="001B79F6">
        <w:rPr>
          <w:rFonts w:ascii="Times New Roman" w:hAnsi="Times New Roman" w:cs="Times New Roman"/>
          <w:sz w:val="28"/>
          <w:szCs w:val="28"/>
        </w:rPr>
        <w:t>ацией имеет право обращаться в администрацию</w:t>
      </w:r>
      <w:r w:rsidRPr="00905B84">
        <w:rPr>
          <w:rFonts w:ascii="Times New Roman" w:hAnsi="Times New Roman" w:cs="Times New Roman"/>
          <w:sz w:val="28"/>
          <w:szCs w:val="28"/>
        </w:rPr>
        <w:t xml:space="preserve">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4A111A" w:rsidRPr="004A111A" w:rsidRDefault="001928A4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2"/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A111A" w:rsidRPr="004A111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4" w:history="1">
        <w:r w:rsidR="004A111A" w:rsidRPr="00DD0815">
          <w:rPr>
            <w:rFonts w:ascii="Times New Roman" w:hAnsi="Times New Roman" w:cs="Times New Roman"/>
            <w:sz w:val="28"/>
            <w:szCs w:val="28"/>
          </w:rPr>
          <w:t>запросе</w:t>
        </w:r>
      </w:hyperlink>
      <w:r w:rsidRPr="00DD0815">
        <w:rPr>
          <w:rFonts w:ascii="Times New Roman" w:hAnsi="Times New Roman" w:cs="Times New Roman"/>
          <w:sz w:val="28"/>
          <w:szCs w:val="28"/>
        </w:rPr>
        <w:t>, направленном в администрацию</w:t>
      </w:r>
      <w:r w:rsidR="004A111A" w:rsidRPr="004A111A">
        <w:rPr>
          <w:rFonts w:ascii="Times New Roman" w:hAnsi="Times New Roman" w:cs="Times New Roman"/>
          <w:sz w:val="28"/>
          <w:szCs w:val="28"/>
        </w:rPr>
        <w:t xml:space="preserve">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</w:t>
      </w:r>
      <w:r w:rsidRPr="00DD0815">
        <w:rPr>
          <w:rFonts w:ascii="Times New Roman" w:hAnsi="Times New Roman" w:cs="Times New Roman"/>
          <w:sz w:val="28"/>
          <w:szCs w:val="28"/>
        </w:rPr>
        <w:t>льности  администрации</w:t>
      </w:r>
      <w:r w:rsidR="004A111A" w:rsidRPr="004A11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111A" w:rsidRPr="004A111A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</w:t>
      </w:r>
    </w:p>
    <w:p w:rsidR="001928A4" w:rsidRPr="00983E8C" w:rsidRDefault="001928A4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83"/>
      <w:bookmarkEnd w:id="10"/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3. При составлении запроса используется государственный язык Российской Федерации</w:t>
      </w:r>
      <w:bookmarkStart w:id="12" w:name="sub_184"/>
      <w:bookmarkEnd w:id="11"/>
      <w:r w:rsidR="00EF26BD">
        <w:rPr>
          <w:rFonts w:ascii="Times New Roman" w:hAnsi="Times New Roman" w:cs="Times New Roman"/>
          <w:sz w:val="28"/>
          <w:szCs w:val="28"/>
        </w:rPr>
        <w:t xml:space="preserve">. </w:t>
      </w:r>
      <w:r w:rsidR="00EF26BD" w:rsidRPr="0037172C">
        <w:rPr>
          <w:rFonts w:ascii="Times New Roman" w:hAnsi="Times New Roman" w:cs="Times New Roman"/>
          <w:sz w:val="28"/>
          <w:szCs w:val="28"/>
        </w:rPr>
        <w:t>Возможн</w:t>
      </w:r>
      <w:r w:rsidR="00EF26BD" w:rsidRPr="00983E8C">
        <w:rPr>
          <w:rFonts w:ascii="Times New Roman" w:hAnsi="Times New Roman" w:cs="Times New Roman"/>
          <w:sz w:val="28"/>
          <w:szCs w:val="28"/>
        </w:rPr>
        <w:t>ость использования при  составлении</w:t>
      </w:r>
      <w:r w:rsidR="00EF26BD" w:rsidRPr="0037172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F26BD" w:rsidRPr="00983E8C">
        <w:rPr>
          <w:rFonts w:ascii="Times New Roman" w:hAnsi="Times New Roman" w:cs="Times New Roman"/>
          <w:sz w:val="28"/>
          <w:szCs w:val="28"/>
        </w:rPr>
        <w:t>а</w:t>
      </w:r>
      <w:r w:rsidR="00EF26BD" w:rsidRPr="0037172C">
        <w:rPr>
          <w:rFonts w:ascii="Times New Roman" w:hAnsi="Times New Roman" w:cs="Times New Roman"/>
          <w:sz w:val="28"/>
          <w:szCs w:val="28"/>
        </w:rPr>
        <w:t xml:space="preserve">, </w:t>
      </w:r>
      <w:r w:rsidR="00983E8C">
        <w:rPr>
          <w:rFonts w:ascii="Times New Roman" w:hAnsi="Times New Roman" w:cs="Times New Roman"/>
          <w:sz w:val="28"/>
          <w:szCs w:val="28"/>
        </w:rPr>
        <w:t xml:space="preserve"> других языков народов Российской Федерации</w:t>
      </w:r>
      <w:r w:rsidR="00EF26BD" w:rsidRPr="0037172C">
        <w:rPr>
          <w:rFonts w:ascii="Times New Roman" w:hAnsi="Times New Roman" w:cs="Times New Roman"/>
          <w:sz w:val="28"/>
          <w:szCs w:val="28"/>
        </w:rPr>
        <w:t xml:space="preserve"> определяется законодательств</w:t>
      </w:r>
      <w:r w:rsidR="00EF26BD" w:rsidRPr="00983E8C">
        <w:rPr>
          <w:rFonts w:ascii="Times New Roman" w:hAnsi="Times New Roman" w:cs="Times New Roman"/>
          <w:sz w:val="28"/>
          <w:szCs w:val="28"/>
        </w:rPr>
        <w:t>ом  Камчатского края</w:t>
      </w:r>
      <w:r w:rsidR="00EF26BD" w:rsidRPr="0037172C">
        <w:rPr>
          <w:rFonts w:ascii="Times New Roman" w:hAnsi="Times New Roman" w:cs="Times New Roman"/>
          <w:sz w:val="28"/>
          <w:szCs w:val="28"/>
        </w:rPr>
        <w:t>.</w:t>
      </w:r>
    </w:p>
    <w:p w:rsidR="004A111A" w:rsidRPr="004A111A" w:rsidRDefault="001928A4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4. В случае посту</w:t>
      </w:r>
      <w:r w:rsidRPr="00DD0815">
        <w:rPr>
          <w:rFonts w:ascii="Times New Roman" w:hAnsi="Times New Roman" w:cs="Times New Roman"/>
          <w:sz w:val="28"/>
          <w:szCs w:val="28"/>
        </w:rPr>
        <w:t xml:space="preserve">пления в  администрацию </w:t>
      </w:r>
      <w:r w:rsidR="004A111A" w:rsidRPr="004A111A">
        <w:rPr>
          <w:rFonts w:ascii="Times New Roman" w:hAnsi="Times New Roman" w:cs="Times New Roman"/>
          <w:sz w:val="28"/>
          <w:szCs w:val="28"/>
        </w:rPr>
        <w:t xml:space="preserve"> запроса, составленного на иностранном языке, этот запрос может быть рассмотрен в порядке, установле</w:t>
      </w:r>
      <w:r w:rsidRPr="00DD0815">
        <w:rPr>
          <w:rFonts w:ascii="Times New Roman" w:hAnsi="Times New Roman" w:cs="Times New Roman"/>
          <w:sz w:val="28"/>
          <w:szCs w:val="28"/>
        </w:rPr>
        <w:t>нном администрацией</w:t>
      </w:r>
      <w:r w:rsidR="004A111A" w:rsidRPr="004A111A">
        <w:rPr>
          <w:rFonts w:ascii="Times New Roman" w:hAnsi="Times New Roman" w:cs="Times New Roman"/>
          <w:sz w:val="28"/>
          <w:szCs w:val="28"/>
        </w:rPr>
        <w:t>.</w:t>
      </w:r>
    </w:p>
    <w:p w:rsidR="004A111A" w:rsidRPr="004A111A" w:rsidRDefault="001928A4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5"/>
      <w:bookmarkEnd w:id="12"/>
      <w:r w:rsidRPr="00DD0815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5. Запрос, составленный в письменной форме, подлежит регистрации в течение трех дней со дня его по</w:t>
      </w:r>
      <w:r w:rsidRPr="00DD0815">
        <w:rPr>
          <w:rFonts w:ascii="Times New Roman" w:hAnsi="Times New Roman" w:cs="Times New Roman"/>
          <w:sz w:val="28"/>
          <w:szCs w:val="28"/>
        </w:rPr>
        <w:t>ступления в  администрацию</w:t>
      </w:r>
      <w:r w:rsidR="004A111A" w:rsidRPr="004A111A">
        <w:rPr>
          <w:rFonts w:ascii="Times New Roman" w:hAnsi="Times New Roman" w:cs="Times New Roman"/>
          <w:sz w:val="28"/>
          <w:szCs w:val="28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4A111A" w:rsidRPr="004A111A" w:rsidRDefault="001928A4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6"/>
      <w:bookmarkEnd w:id="13"/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6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="004A111A" w:rsidRPr="004A1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111A" w:rsidRPr="004A111A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</w:t>
      </w:r>
      <w:r w:rsidR="00DD0815" w:rsidRPr="00DD0815">
        <w:rPr>
          <w:rFonts w:ascii="Times New Roman" w:hAnsi="Times New Roman" w:cs="Times New Roman"/>
          <w:sz w:val="28"/>
          <w:szCs w:val="28"/>
        </w:rPr>
        <w:t xml:space="preserve">новленного настоящим  Положением </w:t>
      </w:r>
      <w:r w:rsidR="004A111A" w:rsidRPr="004A111A">
        <w:rPr>
          <w:rFonts w:ascii="Times New Roman" w:hAnsi="Times New Roman" w:cs="Times New Roman"/>
          <w:sz w:val="28"/>
          <w:szCs w:val="28"/>
        </w:rPr>
        <w:t xml:space="preserve"> срока для ответа на запрос.</w:t>
      </w:r>
    </w:p>
    <w:p w:rsidR="004A111A" w:rsidRPr="004A111A" w:rsidRDefault="00DD0815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7"/>
      <w:bookmarkEnd w:id="14"/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7. Если запрос не относится к</w:t>
      </w:r>
      <w:r w:rsidRPr="00DD0815">
        <w:rPr>
          <w:rFonts w:ascii="Times New Roman" w:hAnsi="Times New Roman" w:cs="Times New Roman"/>
          <w:sz w:val="28"/>
          <w:szCs w:val="28"/>
        </w:rPr>
        <w:t xml:space="preserve"> деятельности  администрации</w:t>
      </w:r>
      <w:r w:rsidR="004A111A" w:rsidRPr="004A111A">
        <w:rPr>
          <w:rFonts w:ascii="Times New Roman" w:hAnsi="Times New Roman" w:cs="Times New Roman"/>
          <w:sz w:val="28"/>
          <w:szCs w:val="28"/>
        </w:rPr>
        <w:t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proofErr w:type="gramStart"/>
      <w:r w:rsidR="004A111A" w:rsidRPr="004A11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111A" w:rsidRPr="004A111A">
        <w:rPr>
          <w:rFonts w:ascii="Times New Roman" w:hAnsi="Times New Roman" w:cs="Times New Roman"/>
          <w:sz w:val="28"/>
          <w:szCs w:val="28"/>
        </w:rPr>
        <w:t xml:space="preserve">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4A111A" w:rsidRPr="004A111A" w:rsidRDefault="00DD0815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8"/>
      <w:bookmarkEnd w:id="15"/>
      <w:r w:rsidRPr="00DD0815">
        <w:rPr>
          <w:rFonts w:ascii="Times New Roman" w:hAnsi="Times New Roman" w:cs="Times New Roman"/>
          <w:sz w:val="28"/>
          <w:szCs w:val="28"/>
        </w:rPr>
        <w:t xml:space="preserve">8.8. Администрация </w:t>
      </w:r>
      <w:r w:rsidR="004A111A" w:rsidRPr="004A111A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</w:t>
      </w:r>
      <w:r w:rsidRPr="00DD0815">
        <w:rPr>
          <w:rFonts w:ascii="Times New Roman" w:hAnsi="Times New Roman" w:cs="Times New Roman"/>
          <w:sz w:val="28"/>
          <w:szCs w:val="28"/>
        </w:rPr>
        <w:t xml:space="preserve">их </w:t>
      </w:r>
      <w:r w:rsidR="004A111A" w:rsidRPr="004A111A">
        <w:rPr>
          <w:rFonts w:ascii="Times New Roman" w:hAnsi="Times New Roman" w:cs="Times New Roman"/>
          <w:sz w:val="28"/>
          <w:szCs w:val="28"/>
        </w:rPr>
        <w:t>деятельности</w:t>
      </w:r>
      <w:r w:rsidRPr="00DD0815">
        <w:rPr>
          <w:rFonts w:ascii="Times New Roman" w:hAnsi="Times New Roman" w:cs="Times New Roman"/>
          <w:sz w:val="28"/>
          <w:szCs w:val="28"/>
        </w:rPr>
        <w:t>.</w:t>
      </w:r>
    </w:p>
    <w:p w:rsidR="004A111A" w:rsidRPr="004A111A" w:rsidRDefault="00DD0815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89"/>
      <w:bookmarkEnd w:id="16"/>
      <w:r w:rsidRPr="00DD0815">
        <w:rPr>
          <w:rFonts w:ascii="Times New Roman" w:hAnsi="Times New Roman" w:cs="Times New Roman"/>
          <w:sz w:val="28"/>
          <w:szCs w:val="28"/>
        </w:rPr>
        <w:t>8.</w:t>
      </w:r>
      <w:r w:rsidR="004A111A" w:rsidRPr="004A111A">
        <w:rPr>
          <w:rFonts w:ascii="Times New Roman" w:hAnsi="Times New Roman" w:cs="Times New Roman"/>
          <w:sz w:val="28"/>
          <w:szCs w:val="28"/>
        </w:rPr>
        <w:t>9. Требовани</w:t>
      </w:r>
      <w:r w:rsidRPr="00DD0815">
        <w:rPr>
          <w:rFonts w:ascii="Times New Roman" w:hAnsi="Times New Roman" w:cs="Times New Roman"/>
          <w:sz w:val="28"/>
          <w:szCs w:val="28"/>
        </w:rPr>
        <w:t xml:space="preserve">я настоящего  Положения </w:t>
      </w:r>
      <w:r w:rsidR="004A111A" w:rsidRPr="004A111A">
        <w:rPr>
          <w:rFonts w:ascii="Times New Roman" w:hAnsi="Times New Roman" w:cs="Times New Roman"/>
          <w:sz w:val="28"/>
          <w:szCs w:val="28"/>
        </w:rPr>
        <w:t xml:space="preserve"> к запросу в письменной форме и ответу на него применяются к запросу, поступившему в </w:t>
      </w:r>
      <w:r w:rsidRPr="00DD081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A111A" w:rsidRPr="004A111A">
        <w:rPr>
          <w:rFonts w:ascii="Times New Roman" w:hAnsi="Times New Roman" w:cs="Times New Roman"/>
          <w:sz w:val="28"/>
          <w:szCs w:val="28"/>
        </w:rPr>
        <w:t>по сети Интернет, а также к ответу на такой запрос.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91"/>
      <w:bookmarkEnd w:id="17"/>
      <w:r w:rsidRPr="00EF26BD">
        <w:rPr>
          <w:rFonts w:ascii="Times New Roman" w:hAnsi="Times New Roman" w:cs="Times New Roman"/>
          <w:sz w:val="28"/>
          <w:szCs w:val="28"/>
        </w:rPr>
        <w:t>8.</w:t>
      </w:r>
      <w:r w:rsidRPr="0037172C">
        <w:rPr>
          <w:rFonts w:ascii="Times New Roman" w:hAnsi="Times New Roman" w:cs="Times New Roman"/>
          <w:sz w:val="28"/>
          <w:szCs w:val="28"/>
        </w:rPr>
        <w:t>1</w:t>
      </w:r>
      <w:r w:rsidRPr="00EF26BD">
        <w:rPr>
          <w:rFonts w:ascii="Times New Roman" w:hAnsi="Times New Roman" w:cs="Times New Roman"/>
          <w:sz w:val="28"/>
          <w:szCs w:val="28"/>
        </w:rPr>
        <w:t>0</w:t>
      </w:r>
      <w:r w:rsidRPr="003717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26BD">
        <w:rPr>
          <w:rFonts w:ascii="Times New Roman" w:hAnsi="Times New Roman" w:cs="Times New Roman"/>
          <w:sz w:val="28"/>
          <w:szCs w:val="28"/>
        </w:rPr>
        <w:t>Информация о деятельности  администрации</w:t>
      </w:r>
      <w:r w:rsidRPr="0037172C">
        <w:rPr>
          <w:rFonts w:ascii="Times New Roman" w:hAnsi="Times New Roman" w:cs="Times New Roman"/>
          <w:sz w:val="28"/>
          <w:szCs w:val="28"/>
        </w:rPr>
        <w:t xml:space="preserve">по запросу предоставляется в виде ответа на запрос, в котором содержится или к которому прилагается запрашиваемая информация </w:t>
      </w:r>
      <w:r w:rsidR="00135D62">
        <w:rPr>
          <w:rFonts w:ascii="Times New Roman" w:hAnsi="Times New Roman" w:cs="Times New Roman"/>
          <w:sz w:val="28"/>
          <w:szCs w:val="28"/>
        </w:rPr>
        <w:t>либо в котором в соответствии с</w:t>
      </w:r>
      <w:r w:rsidR="00CF18A9" w:rsidRPr="00135D62">
        <w:rPr>
          <w:rFonts w:ascii="Times New Roman" w:hAnsi="Times New Roman" w:cs="Times New Roman"/>
          <w:sz w:val="28"/>
          <w:szCs w:val="28"/>
        </w:rPr>
        <w:t>пунктом 8.15</w:t>
      </w:r>
      <w:r w:rsidR="00EF26BD" w:rsidRPr="00135D62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37172C">
        <w:rPr>
          <w:rFonts w:ascii="Times New Roman" w:hAnsi="Times New Roman" w:cs="Times New Roman"/>
          <w:sz w:val="28"/>
          <w:szCs w:val="28"/>
        </w:rPr>
        <w:t xml:space="preserve"> содержится мотивированный отказ в предоставлении указанной информации.</w:t>
      </w:r>
      <w:proofErr w:type="gramEnd"/>
      <w:r w:rsidRPr="0037172C">
        <w:rPr>
          <w:rFonts w:ascii="Times New Roman" w:hAnsi="Times New Roman" w:cs="Times New Roman"/>
          <w:sz w:val="28"/>
          <w:szCs w:val="28"/>
        </w:rPr>
        <w:t xml:space="preserve"> В ответе на запрос указываются наименование, почтовый адрес</w:t>
      </w:r>
      <w:r w:rsidR="00EF26BD" w:rsidRPr="00EF26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172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37172C" w:rsidRPr="0037172C" w:rsidRDefault="00EF26BD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92"/>
      <w:bookmarkEnd w:id="18"/>
      <w:r w:rsidRPr="00CF18A9">
        <w:rPr>
          <w:rFonts w:ascii="Times New Roman" w:hAnsi="Times New Roman" w:cs="Times New Roman"/>
          <w:sz w:val="28"/>
          <w:szCs w:val="28"/>
        </w:rPr>
        <w:t>8.11</w:t>
      </w:r>
      <w:r w:rsidR="00135D62">
        <w:rPr>
          <w:rFonts w:ascii="Times New Roman" w:hAnsi="Times New Roman" w:cs="Times New Roman"/>
          <w:sz w:val="28"/>
          <w:szCs w:val="28"/>
        </w:rPr>
        <w:t>.</w:t>
      </w:r>
      <w:r w:rsidR="00135D62">
        <w:rPr>
          <w:rFonts w:ascii="Times New Roman" w:hAnsi="Times New Roman" w:cs="Times New Roman"/>
          <w:sz w:val="28"/>
          <w:szCs w:val="28"/>
        </w:rPr>
        <w:tab/>
      </w:r>
      <w:r w:rsidR="0037172C" w:rsidRPr="0037172C">
        <w:rPr>
          <w:rFonts w:ascii="Times New Roman" w:hAnsi="Times New Roman" w:cs="Times New Roman"/>
          <w:sz w:val="28"/>
          <w:szCs w:val="28"/>
        </w:rPr>
        <w:t>При ответе на запрос используется государственный язык Российско</w:t>
      </w:r>
      <w:r w:rsidRPr="00CF18A9">
        <w:rPr>
          <w:rFonts w:ascii="Times New Roman" w:hAnsi="Times New Roman" w:cs="Times New Roman"/>
          <w:sz w:val="28"/>
          <w:szCs w:val="28"/>
        </w:rPr>
        <w:t xml:space="preserve">й Федерации. 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 ответе на </w:t>
      </w:r>
      <w:proofErr w:type="gramStart"/>
      <w:r w:rsidR="0037172C" w:rsidRPr="0037172C">
        <w:rPr>
          <w:rFonts w:ascii="Times New Roman" w:hAnsi="Times New Roman" w:cs="Times New Roman"/>
          <w:sz w:val="28"/>
          <w:szCs w:val="28"/>
        </w:rPr>
        <w:t>запрос, поступивший в</w:t>
      </w:r>
      <w:r w:rsidR="00CF18A9" w:rsidRPr="00CF18A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других языков народов </w:t>
      </w:r>
      <w:r w:rsidR="00983E8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CF18A9" w:rsidRPr="00CF18A9">
        <w:rPr>
          <w:rFonts w:ascii="Times New Roman" w:hAnsi="Times New Roman" w:cs="Times New Roman"/>
          <w:sz w:val="28"/>
          <w:szCs w:val="28"/>
        </w:rPr>
        <w:t>ом  Камчатского края</w:t>
      </w:r>
      <w:r w:rsidR="0037172C" w:rsidRPr="0037172C">
        <w:rPr>
          <w:rFonts w:ascii="Times New Roman" w:hAnsi="Times New Roman" w:cs="Times New Roman"/>
          <w:sz w:val="28"/>
          <w:szCs w:val="28"/>
        </w:rPr>
        <w:t>.</w:t>
      </w:r>
    </w:p>
    <w:p w:rsidR="0037172C" w:rsidRPr="0037172C" w:rsidRDefault="00CF18A9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93"/>
      <w:bookmarkEnd w:id="19"/>
      <w:r w:rsidRPr="00983E8C">
        <w:rPr>
          <w:rFonts w:ascii="Times New Roman" w:hAnsi="Times New Roman" w:cs="Times New Roman"/>
          <w:sz w:val="28"/>
          <w:szCs w:val="28"/>
        </w:rPr>
        <w:t>8.12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. При запросе информации, опубликованной в средствах массовой информации либо размещенной в сети Интернет, </w:t>
      </w:r>
      <w:r w:rsidRPr="00983E8C">
        <w:rPr>
          <w:rFonts w:ascii="Times New Roman" w:hAnsi="Times New Roman" w:cs="Times New Roman"/>
          <w:sz w:val="28"/>
          <w:szCs w:val="28"/>
        </w:rPr>
        <w:t>администрация</w:t>
      </w:r>
      <w:r w:rsidR="00983E8C" w:rsidRPr="00983E8C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, либо в ответе на запрос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могут ограничиться </w:t>
      </w:r>
      <w:r w:rsidR="0037172C" w:rsidRPr="0037172C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названия, даты выхода и номера средства массовой информации, в котором опубликована запрашиваемая информация, и (или) электронного адреса </w:t>
      </w:r>
      <w:hyperlink w:anchor="sub_105" w:history="1">
        <w:r w:rsidR="0037172C" w:rsidRPr="00983E8C">
          <w:rPr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="0037172C" w:rsidRPr="0037172C">
        <w:rPr>
          <w:rFonts w:ascii="Times New Roman" w:hAnsi="Times New Roman" w:cs="Times New Roman"/>
          <w:sz w:val="28"/>
          <w:szCs w:val="28"/>
        </w:rPr>
        <w:t>, на котором размещена запрашиваемая информация.</w:t>
      </w:r>
    </w:p>
    <w:p w:rsidR="0037172C" w:rsidRPr="0037172C" w:rsidRDefault="00CF18A9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94"/>
      <w:bookmarkEnd w:id="20"/>
      <w:r w:rsidRPr="00983E8C">
        <w:rPr>
          <w:rFonts w:ascii="Times New Roman" w:hAnsi="Times New Roman" w:cs="Times New Roman"/>
          <w:sz w:val="28"/>
          <w:szCs w:val="28"/>
        </w:rPr>
        <w:t>8.13</w:t>
      </w:r>
      <w:r w:rsidR="0037172C" w:rsidRPr="0037172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37172C" w:rsidRPr="00371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37172C" w:rsidRPr="0037172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Pr="00983E8C">
        <w:rPr>
          <w:rFonts w:ascii="Times New Roman" w:hAnsi="Times New Roman" w:cs="Times New Roman"/>
          <w:sz w:val="28"/>
          <w:szCs w:val="28"/>
        </w:rPr>
        <w:t>администрация предоставляют</w:t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 запрашиваемую информацию, за исключением информации ограниченного доступа.</w:t>
      </w:r>
    </w:p>
    <w:p w:rsidR="0037172C" w:rsidRPr="0037172C" w:rsidRDefault="00CF18A9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95"/>
      <w:bookmarkEnd w:id="21"/>
      <w:r w:rsidRPr="00983E8C">
        <w:rPr>
          <w:rFonts w:ascii="Times New Roman" w:hAnsi="Times New Roman" w:cs="Times New Roman"/>
          <w:sz w:val="28"/>
          <w:szCs w:val="28"/>
        </w:rPr>
        <w:t>8.14.</w:t>
      </w:r>
      <w:r w:rsidRPr="00983E8C">
        <w:rPr>
          <w:rFonts w:ascii="Times New Roman" w:hAnsi="Times New Roman" w:cs="Times New Roman"/>
          <w:sz w:val="28"/>
          <w:szCs w:val="28"/>
        </w:rPr>
        <w:tab/>
      </w:r>
      <w:r w:rsidR="0037172C" w:rsidRPr="0037172C">
        <w:rPr>
          <w:rFonts w:ascii="Times New Roman" w:hAnsi="Times New Roman" w:cs="Times New Roman"/>
          <w:sz w:val="28"/>
          <w:szCs w:val="28"/>
        </w:rPr>
        <w:t xml:space="preserve">Ответ на запрос подлежит обязательной регистрации </w:t>
      </w:r>
      <w:r w:rsidRPr="00983E8C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37172C" w:rsidRPr="0037172C" w:rsidRDefault="00CF18A9" w:rsidP="00135D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01"/>
      <w:bookmarkEnd w:id="22"/>
      <w:r w:rsidRPr="00983E8C">
        <w:rPr>
          <w:rFonts w:ascii="Times New Roman" w:hAnsi="Times New Roman" w:cs="Times New Roman"/>
          <w:sz w:val="28"/>
          <w:szCs w:val="28"/>
        </w:rPr>
        <w:t>8.15.</w:t>
      </w:r>
      <w:r w:rsidRPr="00983E8C">
        <w:rPr>
          <w:rFonts w:ascii="Times New Roman" w:hAnsi="Times New Roman" w:cs="Times New Roman"/>
          <w:sz w:val="28"/>
          <w:szCs w:val="28"/>
        </w:rPr>
        <w:tab/>
      </w:r>
      <w:r w:rsidR="0037172C" w:rsidRPr="0037172C">
        <w:rPr>
          <w:rFonts w:ascii="Times New Roman" w:hAnsi="Times New Roman" w:cs="Times New Roman"/>
          <w:sz w:val="28"/>
          <w:szCs w:val="28"/>
        </w:rPr>
        <w:t>Информация не предоставляется в случае, если: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011"/>
      <w:bookmarkEnd w:id="23"/>
      <w:r w:rsidRPr="0037172C">
        <w:rPr>
          <w:rFonts w:ascii="Times New Roman" w:hAnsi="Times New Roman" w:cs="Times New Roman"/>
          <w:sz w:val="28"/>
          <w:szCs w:val="28"/>
        </w:rPr>
        <w:t>1) содержание запроса не позволяет установить запрашиваемую информацию</w:t>
      </w:r>
      <w:r w:rsidR="00CF18A9" w:rsidRPr="00983E8C">
        <w:rPr>
          <w:rFonts w:ascii="Times New Roman" w:hAnsi="Times New Roman" w:cs="Times New Roman"/>
          <w:sz w:val="28"/>
          <w:szCs w:val="28"/>
        </w:rPr>
        <w:t>;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12"/>
      <w:bookmarkEnd w:id="24"/>
      <w:r w:rsidRPr="0037172C">
        <w:rPr>
          <w:rFonts w:ascii="Times New Roman" w:hAnsi="Times New Roman" w:cs="Times New Roman"/>
          <w:sz w:val="28"/>
          <w:szCs w:val="28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013"/>
      <w:bookmarkEnd w:id="25"/>
      <w:r w:rsidRPr="0037172C">
        <w:rPr>
          <w:rFonts w:ascii="Times New Roman" w:hAnsi="Times New Roman" w:cs="Times New Roman"/>
          <w:sz w:val="28"/>
          <w:szCs w:val="28"/>
        </w:rPr>
        <w:t>3) запрашиваемая информация не относится к деятельности</w:t>
      </w:r>
      <w:r w:rsidR="00CF18A9" w:rsidRPr="00983E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7172C">
        <w:rPr>
          <w:rFonts w:ascii="Times New Roman" w:hAnsi="Times New Roman" w:cs="Times New Roman"/>
          <w:sz w:val="28"/>
          <w:szCs w:val="28"/>
        </w:rPr>
        <w:t>;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014"/>
      <w:bookmarkEnd w:id="26"/>
      <w:r w:rsidRPr="0037172C">
        <w:rPr>
          <w:rFonts w:ascii="Times New Roman" w:hAnsi="Times New Roman" w:cs="Times New Roman"/>
          <w:sz w:val="28"/>
          <w:szCs w:val="28"/>
        </w:rPr>
        <w:t>4) запрашиваемая информация относится к информации ограниченного доступа;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015"/>
      <w:bookmarkEnd w:id="27"/>
      <w:r w:rsidRPr="0037172C">
        <w:rPr>
          <w:rFonts w:ascii="Times New Roman" w:hAnsi="Times New Roman" w:cs="Times New Roman"/>
          <w:sz w:val="28"/>
          <w:szCs w:val="28"/>
        </w:rPr>
        <w:t>5) запрашиваемая информация ранее предоставлялась пользователю информацией;</w:t>
      </w:r>
    </w:p>
    <w:p w:rsidR="0037172C" w:rsidRPr="0037172C" w:rsidRDefault="0037172C" w:rsidP="00135D6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016"/>
      <w:bookmarkEnd w:id="28"/>
      <w:r w:rsidRPr="0037172C">
        <w:rPr>
          <w:rFonts w:ascii="Times New Roman" w:hAnsi="Times New Roman" w:cs="Times New Roman"/>
          <w:sz w:val="28"/>
          <w:szCs w:val="28"/>
        </w:rPr>
        <w:t>6) в запросе ставится вопрос о правовой оценке актов, п</w:t>
      </w:r>
      <w:r w:rsidR="00CF18A9" w:rsidRPr="00983E8C">
        <w:rPr>
          <w:rFonts w:ascii="Times New Roman" w:hAnsi="Times New Roman" w:cs="Times New Roman"/>
          <w:sz w:val="28"/>
          <w:szCs w:val="28"/>
        </w:rPr>
        <w:t>ринятых  администрацией</w:t>
      </w:r>
      <w:r w:rsidR="00B74D4E">
        <w:rPr>
          <w:rFonts w:ascii="Times New Roman" w:hAnsi="Times New Roman" w:cs="Times New Roman"/>
          <w:sz w:val="28"/>
          <w:szCs w:val="28"/>
        </w:rPr>
        <w:t>,</w:t>
      </w:r>
      <w:r w:rsidRPr="0037172C">
        <w:rPr>
          <w:rFonts w:ascii="Times New Roman" w:hAnsi="Times New Roman" w:cs="Times New Roman"/>
          <w:sz w:val="28"/>
          <w:szCs w:val="28"/>
        </w:rPr>
        <w:t xml:space="preserve"> проведении анализа </w:t>
      </w:r>
      <w:r w:rsidR="00CF18A9" w:rsidRPr="00983E8C">
        <w:rPr>
          <w:rFonts w:ascii="Times New Roman" w:hAnsi="Times New Roman" w:cs="Times New Roman"/>
          <w:sz w:val="28"/>
          <w:szCs w:val="28"/>
        </w:rPr>
        <w:t xml:space="preserve">их </w:t>
      </w:r>
      <w:r w:rsidRPr="0037172C">
        <w:rPr>
          <w:rFonts w:ascii="Times New Roman" w:hAnsi="Times New Roman" w:cs="Times New Roman"/>
          <w:sz w:val="28"/>
          <w:szCs w:val="28"/>
        </w:rPr>
        <w:t>деятельности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  <w:bookmarkEnd w:id="29"/>
    </w:p>
    <w:p w:rsidR="0037172C" w:rsidRPr="0037172C" w:rsidRDefault="0037172C" w:rsidP="003717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853" w:rsidRPr="00983E8C" w:rsidRDefault="00074853" w:rsidP="0023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058">
        <w:rPr>
          <w:rFonts w:ascii="Times New Roman" w:hAnsi="Times New Roman" w:cs="Times New Roman"/>
          <w:b/>
          <w:sz w:val="28"/>
          <w:szCs w:val="28"/>
        </w:rPr>
        <w:t>9. Ознакомление пользователей информацие</w:t>
      </w:r>
      <w:r w:rsidR="00983E8C" w:rsidRPr="00F97058">
        <w:rPr>
          <w:rFonts w:ascii="Times New Roman" w:hAnsi="Times New Roman" w:cs="Times New Roman"/>
          <w:b/>
          <w:sz w:val="28"/>
          <w:szCs w:val="28"/>
        </w:rPr>
        <w:t xml:space="preserve">й с информацией </w:t>
      </w:r>
      <w:r w:rsidR="00F97058" w:rsidRPr="00F97058">
        <w:rPr>
          <w:rFonts w:ascii="Times New Roman" w:hAnsi="Times New Roman" w:cs="Times New Roman"/>
          <w:b/>
          <w:sz w:val="28"/>
          <w:szCs w:val="28"/>
        </w:rPr>
        <w:t>в помещениях занимаемых администрацией</w:t>
      </w:r>
      <w:r w:rsidRPr="00F97058">
        <w:rPr>
          <w:rFonts w:ascii="Times New Roman" w:hAnsi="Times New Roman" w:cs="Times New Roman"/>
          <w:b/>
          <w:sz w:val="28"/>
          <w:szCs w:val="28"/>
        </w:rPr>
        <w:t>, а также через библиотечные и архивные фонды</w:t>
      </w:r>
    </w:p>
    <w:p w:rsidR="00074853" w:rsidRPr="00983E8C" w:rsidRDefault="00074853" w:rsidP="003322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E8C">
        <w:rPr>
          <w:rFonts w:ascii="Times New Roman" w:hAnsi="Times New Roman" w:cs="Times New Roman"/>
          <w:sz w:val="28"/>
          <w:szCs w:val="28"/>
        </w:rPr>
        <w:t>9.1. По решению соот</w:t>
      </w:r>
      <w:r w:rsidR="00F97058">
        <w:rPr>
          <w:rFonts w:ascii="Times New Roman" w:hAnsi="Times New Roman" w:cs="Times New Roman"/>
          <w:sz w:val="28"/>
          <w:szCs w:val="28"/>
        </w:rPr>
        <w:t>ветствующего должностного лица а</w:t>
      </w:r>
      <w:r w:rsidR="003322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83E8C">
        <w:rPr>
          <w:rFonts w:ascii="Times New Roman" w:hAnsi="Times New Roman" w:cs="Times New Roman"/>
          <w:sz w:val="28"/>
          <w:szCs w:val="28"/>
        </w:rPr>
        <w:t xml:space="preserve"> пользователю информацией на основании его запроса может быть предоставлена возможность ознакомиться с информацией в помещениях, за</w:t>
      </w:r>
      <w:r w:rsidR="00F97058">
        <w:rPr>
          <w:rFonts w:ascii="Times New Roman" w:hAnsi="Times New Roman" w:cs="Times New Roman"/>
          <w:sz w:val="28"/>
          <w:szCs w:val="28"/>
        </w:rPr>
        <w:t>нимаемых администрацией</w:t>
      </w:r>
      <w:r w:rsidRPr="00983E8C">
        <w:rPr>
          <w:rFonts w:ascii="Times New Roman" w:hAnsi="Times New Roman" w:cs="Times New Roman"/>
          <w:sz w:val="28"/>
          <w:szCs w:val="28"/>
        </w:rPr>
        <w:t>.</w:t>
      </w:r>
    </w:p>
    <w:p w:rsidR="00074853" w:rsidRDefault="00074853" w:rsidP="002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E8C">
        <w:rPr>
          <w:rFonts w:ascii="Times New Roman" w:hAnsi="Times New Roman" w:cs="Times New Roman"/>
          <w:sz w:val="28"/>
          <w:szCs w:val="28"/>
        </w:rPr>
        <w:t>9.2. Ознакомление пользователей информацией с информацией, находящейся в библиотечных и архивных фондах, осуществляется в порядке, установленн</w:t>
      </w:r>
      <w:r w:rsidR="00F97058">
        <w:rPr>
          <w:rFonts w:ascii="Times New Roman" w:hAnsi="Times New Roman" w:cs="Times New Roman"/>
          <w:sz w:val="28"/>
          <w:szCs w:val="28"/>
        </w:rPr>
        <w:t xml:space="preserve">ом нормативными правовыми актами  органов </w:t>
      </w:r>
      <w:r w:rsidR="00F9705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ого образования  «Тигильский муниципальный район»</w:t>
      </w:r>
      <w:r w:rsidRPr="00983E8C">
        <w:rPr>
          <w:rFonts w:ascii="Times New Roman" w:hAnsi="Times New Roman" w:cs="Times New Roman"/>
          <w:sz w:val="28"/>
          <w:szCs w:val="28"/>
        </w:rPr>
        <w:t>.</w:t>
      </w:r>
    </w:p>
    <w:p w:rsidR="00234BE6" w:rsidRPr="00F97058" w:rsidRDefault="00234BE6" w:rsidP="002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853" w:rsidRPr="0058623C" w:rsidRDefault="00074853" w:rsidP="00234B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BB">
        <w:rPr>
          <w:rFonts w:ascii="Times New Roman" w:hAnsi="Times New Roman" w:cs="Times New Roman"/>
          <w:b/>
          <w:sz w:val="28"/>
          <w:szCs w:val="28"/>
        </w:rPr>
        <w:t xml:space="preserve">10. Порядок осуществления </w:t>
      </w:r>
      <w:proofErr w:type="gramStart"/>
      <w:r w:rsidRPr="003322B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322BB">
        <w:rPr>
          <w:rFonts w:ascii="Times New Roman" w:hAnsi="Times New Roman" w:cs="Times New Roman"/>
          <w:b/>
          <w:sz w:val="28"/>
          <w:szCs w:val="28"/>
        </w:rPr>
        <w:t xml:space="preserve"> обеспечением досту</w:t>
      </w:r>
      <w:r w:rsidR="0060419A" w:rsidRPr="003322BB">
        <w:rPr>
          <w:rFonts w:ascii="Times New Roman" w:hAnsi="Times New Roman" w:cs="Times New Roman"/>
          <w:b/>
          <w:sz w:val="28"/>
          <w:szCs w:val="28"/>
        </w:rPr>
        <w:t>па к информации</w:t>
      </w:r>
    </w:p>
    <w:p w:rsidR="00074853" w:rsidRPr="0058623C" w:rsidRDefault="00074853" w:rsidP="00CB5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23C">
        <w:rPr>
          <w:rFonts w:ascii="Times New Roman" w:hAnsi="Times New Roman" w:cs="Times New Roman"/>
          <w:sz w:val="28"/>
          <w:szCs w:val="28"/>
        </w:rPr>
        <w:t xml:space="preserve">10.1. </w:t>
      </w:r>
      <w:r w:rsidR="003322BB" w:rsidRPr="0058623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62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623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ет </w:t>
      </w:r>
      <w:r w:rsidR="003322BB" w:rsidRPr="0058623C">
        <w:rPr>
          <w:rFonts w:ascii="Times New Roman" w:hAnsi="Times New Roman" w:cs="Times New Roman"/>
          <w:sz w:val="28"/>
          <w:szCs w:val="28"/>
        </w:rPr>
        <w:t xml:space="preserve"> глава администрации.</w:t>
      </w:r>
    </w:p>
    <w:p w:rsidR="004C2459" w:rsidRPr="0058623C" w:rsidRDefault="0058623C" w:rsidP="004C24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2"/>
      <w:r w:rsidRPr="0058623C">
        <w:rPr>
          <w:rFonts w:ascii="Times New Roman" w:hAnsi="Times New Roman" w:cs="Times New Roman"/>
          <w:sz w:val="28"/>
          <w:szCs w:val="28"/>
        </w:rPr>
        <w:t>К</w:t>
      </w:r>
      <w:r w:rsidR="004C2459" w:rsidRPr="0058623C">
        <w:rPr>
          <w:rFonts w:ascii="Times New Roman" w:hAnsi="Times New Roman" w:cs="Times New Roman"/>
          <w:sz w:val="28"/>
          <w:szCs w:val="28"/>
        </w:rPr>
        <w:t>онтроль осуществляется путем ежеквартального</w:t>
      </w:r>
      <w:r w:rsidRPr="0058623C">
        <w:rPr>
          <w:rFonts w:ascii="Times New Roman" w:hAnsi="Times New Roman" w:cs="Times New Roman"/>
          <w:sz w:val="28"/>
          <w:szCs w:val="28"/>
        </w:rPr>
        <w:t xml:space="preserve"> и годового </w:t>
      </w:r>
      <w:r w:rsidR="004C2459" w:rsidRPr="0058623C">
        <w:rPr>
          <w:rFonts w:ascii="Times New Roman" w:hAnsi="Times New Roman" w:cs="Times New Roman"/>
          <w:sz w:val="28"/>
          <w:szCs w:val="28"/>
        </w:rPr>
        <w:t xml:space="preserve"> мониторинга статистической и тематической информации </w:t>
      </w:r>
      <w:proofErr w:type="gramStart"/>
      <w:r w:rsidR="004C2459" w:rsidRPr="0058623C">
        <w:rPr>
          <w:rFonts w:ascii="Times New Roman" w:hAnsi="Times New Roman" w:cs="Times New Roman"/>
          <w:sz w:val="28"/>
          <w:szCs w:val="28"/>
        </w:rPr>
        <w:t>о проведенной работе с запросами на основании предоставленной аппаратом</w:t>
      </w:r>
      <w:r w:rsidRPr="0058623C">
        <w:rPr>
          <w:rFonts w:ascii="Times New Roman" w:hAnsi="Times New Roman" w:cs="Times New Roman"/>
          <w:sz w:val="28"/>
          <w:szCs w:val="28"/>
        </w:rPr>
        <w:t xml:space="preserve"> администрации информации о проведенной работе с запросами</w:t>
      </w:r>
      <w:proofErr w:type="gramEnd"/>
      <w:r w:rsidRPr="0058623C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074853" w:rsidRPr="00F97058" w:rsidRDefault="00074853" w:rsidP="00CB5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058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F97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058">
        <w:rPr>
          <w:rFonts w:ascii="Times New Roman" w:hAnsi="Times New Roman" w:cs="Times New Roman"/>
          <w:sz w:val="28"/>
          <w:szCs w:val="28"/>
        </w:rPr>
        <w:t xml:space="preserve"> обнародованием (опубликованием) информации в средствах массовой информации </w:t>
      </w:r>
      <w:r w:rsidR="003322BB">
        <w:rPr>
          <w:rFonts w:ascii="Times New Roman" w:hAnsi="Times New Roman" w:cs="Times New Roman"/>
          <w:sz w:val="28"/>
          <w:szCs w:val="28"/>
        </w:rPr>
        <w:t xml:space="preserve"> и за размещением информации  в сети Интернет </w:t>
      </w:r>
      <w:r w:rsidRPr="00F9705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4D4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6041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322BB">
        <w:rPr>
          <w:rFonts w:ascii="Times New Roman" w:hAnsi="Times New Roman" w:cs="Times New Roman"/>
          <w:sz w:val="28"/>
          <w:szCs w:val="28"/>
        </w:rPr>
        <w:t>.</w:t>
      </w:r>
    </w:p>
    <w:p w:rsidR="00074853" w:rsidRPr="00F97058" w:rsidRDefault="00074853" w:rsidP="00667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058">
        <w:rPr>
          <w:rFonts w:ascii="Times New Roman" w:hAnsi="Times New Roman" w:cs="Times New Roman"/>
          <w:sz w:val="28"/>
          <w:szCs w:val="28"/>
        </w:rPr>
        <w:t xml:space="preserve"> представлением информации для размещения в сети Интернет на официальном сайте осуществля</w:t>
      </w:r>
      <w:r w:rsidR="00B74D4E">
        <w:rPr>
          <w:rFonts w:ascii="Times New Roman" w:hAnsi="Times New Roman" w:cs="Times New Roman"/>
          <w:sz w:val="28"/>
          <w:szCs w:val="28"/>
        </w:rPr>
        <w:t>е</w:t>
      </w:r>
      <w:r w:rsidRPr="00F97058">
        <w:rPr>
          <w:rFonts w:ascii="Times New Roman" w:hAnsi="Times New Roman" w:cs="Times New Roman"/>
          <w:sz w:val="28"/>
          <w:szCs w:val="28"/>
        </w:rPr>
        <w:t xml:space="preserve">т </w:t>
      </w:r>
      <w:r w:rsidR="00B74D4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F97058">
        <w:rPr>
          <w:rFonts w:ascii="Times New Roman" w:hAnsi="Times New Roman" w:cs="Times New Roman"/>
          <w:sz w:val="28"/>
          <w:szCs w:val="28"/>
        </w:rPr>
        <w:t>.</w:t>
      </w:r>
    </w:p>
    <w:p w:rsidR="00074853" w:rsidRPr="00F97058" w:rsidRDefault="00074853" w:rsidP="00667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058">
        <w:rPr>
          <w:rFonts w:ascii="Times New Roman" w:hAnsi="Times New Roman" w:cs="Times New Roman"/>
          <w:sz w:val="28"/>
          <w:szCs w:val="28"/>
        </w:rPr>
        <w:t xml:space="preserve"> размещением инфор</w:t>
      </w:r>
      <w:r w:rsidR="00667692">
        <w:rPr>
          <w:rFonts w:ascii="Times New Roman" w:hAnsi="Times New Roman" w:cs="Times New Roman"/>
          <w:sz w:val="28"/>
          <w:szCs w:val="28"/>
        </w:rPr>
        <w:t>мации в помещениях, занимаемых а</w:t>
      </w:r>
      <w:r w:rsidRPr="00F97058">
        <w:rPr>
          <w:rFonts w:ascii="Times New Roman" w:hAnsi="Times New Roman" w:cs="Times New Roman"/>
          <w:sz w:val="28"/>
          <w:szCs w:val="28"/>
        </w:rPr>
        <w:t>дминистрацией</w:t>
      </w:r>
      <w:r w:rsidR="00B74D4E" w:rsidRPr="00F97058">
        <w:rPr>
          <w:rFonts w:ascii="Times New Roman" w:hAnsi="Times New Roman" w:cs="Times New Roman"/>
          <w:sz w:val="28"/>
          <w:szCs w:val="28"/>
        </w:rPr>
        <w:t>осуществля</w:t>
      </w:r>
      <w:r w:rsidR="00B74D4E">
        <w:rPr>
          <w:rFonts w:ascii="Times New Roman" w:hAnsi="Times New Roman" w:cs="Times New Roman"/>
          <w:sz w:val="28"/>
          <w:szCs w:val="28"/>
        </w:rPr>
        <w:t>е</w:t>
      </w:r>
      <w:r w:rsidR="00B74D4E" w:rsidRPr="00F97058">
        <w:rPr>
          <w:rFonts w:ascii="Times New Roman" w:hAnsi="Times New Roman" w:cs="Times New Roman"/>
          <w:sz w:val="28"/>
          <w:szCs w:val="28"/>
        </w:rPr>
        <w:t xml:space="preserve">т </w:t>
      </w:r>
      <w:r w:rsidR="00B74D4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F97058">
        <w:rPr>
          <w:rFonts w:ascii="Times New Roman" w:hAnsi="Times New Roman" w:cs="Times New Roman"/>
          <w:sz w:val="28"/>
          <w:szCs w:val="28"/>
        </w:rPr>
        <w:t>.</w:t>
      </w:r>
    </w:p>
    <w:p w:rsidR="00074853" w:rsidRDefault="00074853" w:rsidP="00667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0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7058">
        <w:rPr>
          <w:rFonts w:ascii="Times New Roman" w:hAnsi="Times New Roman" w:cs="Times New Roman"/>
          <w:sz w:val="28"/>
          <w:szCs w:val="28"/>
        </w:rPr>
        <w:t xml:space="preserve"> соблюдением сроков представления информации по запросу </w:t>
      </w:r>
      <w:r w:rsidR="00B74D4E" w:rsidRPr="00F97058">
        <w:rPr>
          <w:rFonts w:ascii="Times New Roman" w:hAnsi="Times New Roman" w:cs="Times New Roman"/>
          <w:sz w:val="28"/>
          <w:szCs w:val="28"/>
        </w:rPr>
        <w:t>осуществля</w:t>
      </w:r>
      <w:r w:rsidR="00B74D4E">
        <w:rPr>
          <w:rFonts w:ascii="Times New Roman" w:hAnsi="Times New Roman" w:cs="Times New Roman"/>
          <w:sz w:val="28"/>
          <w:szCs w:val="28"/>
        </w:rPr>
        <w:t>е</w:t>
      </w:r>
      <w:r w:rsidR="00B74D4E" w:rsidRPr="00F97058">
        <w:rPr>
          <w:rFonts w:ascii="Times New Roman" w:hAnsi="Times New Roman" w:cs="Times New Roman"/>
          <w:sz w:val="28"/>
          <w:szCs w:val="28"/>
        </w:rPr>
        <w:t xml:space="preserve">т </w:t>
      </w:r>
      <w:r w:rsidR="00B74D4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Pr="00F97058">
        <w:rPr>
          <w:rFonts w:ascii="Times New Roman" w:hAnsi="Times New Roman" w:cs="Times New Roman"/>
          <w:sz w:val="28"/>
          <w:szCs w:val="28"/>
        </w:rPr>
        <w:t>.</w:t>
      </w:r>
    </w:p>
    <w:p w:rsidR="00667692" w:rsidRPr="00667692" w:rsidRDefault="00667692" w:rsidP="006676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4853" w:rsidRPr="0058623C" w:rsidRDefault="0058623C" w:rsidP="005862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23C">
        <w:rPr>
          <w:rFonts w:ascii="Times New Roman" w:hAnsi="Times New Roman" w:cs="Times New Roman"/>
          <w:b/>
          <w:sz w:val="28"/>
          <w:szCs w:val="28"/>
        </w:rPr>
        <w:t>11.</w:t>
      </w:r>
      <w:r w:rsidRPr="0058623C">
        <w:rPr>
          <w:rFonts w:ascii="Times New Roman" w:hAnsi="Times New Roman" w:cs="Times New Roman"/>
          <w:b/>
          <w:sz w:val="28"/>
          <w:szCs w:val="28"/>
        </w:rPr>
        <w:tab/>
        <w:t xml:space="preserve">Ответственность за нарушение порядка доступа к информации </w:t>
      </w:r>
    </w:p>
    <w:p w:rsidR="0058623C" w:rsidRPr="0058623C" w:rsidRDefault="0058623C" w:rsidP="005862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23C" w:rsidRPr="004274D2" w:rsidRDefault="00CB579F" w:rsidP="00DF4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623C" w:rsidRPr="004274D2">
        <w:rPr>
          <w:rFonts w:ascii="Times New Roman" w:hAnsi="Times New Roman" w:cs="Times New Roman"/>
          <w:sz w:val="28"/>
          <w:szCs w:val="28"/>
        </w:rPr>
        <w:t>1. Решения и действия (бездействие)  администрации</w:t>
      </w:r>
      <w:r w:rsidR="00B74D4E">
        <w:rPr>
          <w:rFonts w:ascii="Times New Roman" w:hAnsi="Times New Roman" w:cs="Times New Roman"/>
          <w:sz w:val="28"/>
          <w:szCs w:val="28"/>
        </w:rPr>
        <w:t>,ее</w:t>
      </w:r>
      <w:r w:rsidR="0058623C" w:rsidRPr="004274D2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</w:t>
      </w:r>
      <w:r w:rsidR="00DF4A59">
        <w:rPr>
          <w:rFonts w:ascii="Times New Roman" w:hAnsi="Times New Roman" w:cs="Times New Roman"/>
          <w:sz w:val="28"/>
          <w:szCs w:val="28"/>
        </w:rPr>
        <w:t xml:space="preserve">, могут быть обжалованы </w:t>
      </w:r>
      <w:r w:rsidR="0058623C" w:rsidRPr="004274D2">
        <w:rPr>
          <w:rFonts w:ascii="Times New Roman" w:hAnsi="Times New Roman" w:cs="Times New Roman"/>
          <w:sz w:val="28"/>
          <w:szCs w:val="28"/>
        </w:rPr>
        <w:t xml:space="preserve"> вышестоящему должностному лицу либо в</w:t>
      </w:r>
      <w:r w:rsidR="00DF4A59">
        <w:rPr>
          <w:rFonts w:ascii="Times New Roman" w:hAnsi="Times New Roman" w:cs="Times New Roman"/>
          <w:sz w:val="28"/>
          <w:szCs w:val="28"/>
        </w:rPr>
        <w:t xml:space="preserve"> комиссию по досудебному обжалованию действий (бездействий), решений должностных лиц администрации муниципального образования  </w:t>
      </w:r>
      <w:r w:rsidR="00B74D4E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="00DF4A59">
        <w:rPr>
          <w:rFonts w:ascii="Times New Roman" w:hAnsi="Times New Roman" w:cs="Times New Roman"/>
          <w:sz w:val="28"/>
          <w:szCs w:val="28"/>
        </w:rPr>
        <w:t>,</w:t>
      </w:r>
      <w:r w:rsidR="0058623C" w:rsidRPr="004274D2">
        <w:rPr>
          <w:rFonts w:ascii="Times New Roman" w:hAnsi="Times New Roman" w:cs="Times New Roman"/>
          <w:sz w:val="28"/>
          <w:szCs w:val="28"/>
        </w:rPr>
        <w:t xml:space="preserve"> суд.</w:t>
      </w:r>
    </w:p>
    <w:p w:rsidR="0058623C" w:rsidRPr="004274D2" w:rsidRDefault="00CB579F" w:rsidP="00DF4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623C" w:rsidRPr="004274D2">
        <w:rPr>
          <w:rFonts w:ascii="Times New Roman" w:hAnsi="Times New Roman" w:cs="Times New Roman"/>
          <w:sz w:val="28"/>
          <w:szCs w:val="28"/>
        </w:rPr>
        <w:t>2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58623C" w:rsidRDefault="0058623C" w:rsidP="00DF4A59">
      <w:pPr>
        <w:spacing w:after="0"/>
      </w:pPr>
    </w:p>
    <w:p w:rsidR="00BB3DDC" w:rsidRDefault="00CB579F" w:rsidP="002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301CDE">
        <w:rPr>
          <w:rFonts w:ascii="Times New Roman" w:hAnsi="Times New Roman" w:cs="Times New Roman"/>
          <w:sz w:val="28"/>
          <w:szCs w:val="28"/>
        </w:rPr>
        <w:tab/>
      </w:r>
      <w:r w:rsidR="0058623C" w:rsidRPr="00DF4A5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DF4A59" w:rsidRPr="00DF4A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623C" w:rsidRPr="00DF4A59">
        <w:rPr>
          <w:rFonts w:ascii="Times New Roman" w:hAnsi="Times New Roman" w:cs="Times New Roman"/>
          <w:sz w:val="28"/>
          <w:szCs w:val="28"/>
        </w:rPr>
        <w:t xml:space="preserve"> виновные в нарушении права на доступ к информации, несут дисциплинарную, административную, гражданскую и уголовную ответственность в соответствии с законодательством Россий</w:t>
      </w:r>
      <w:r w:rsidR="00DF4A59" w:rsidRPr="00DF4A59">
        <w:rPr>
          <w:rFonts w:ascii="Times New Roman" w:hAnsi="Times New Roman" w:cs="Times New Roman"/>
          <w:sz w:val="28"/>
          <w:szCs w:val="28"/>
        </w:rPr>
        <w:t xml:space="preserve">ской Федерации. </w:t>
      </w:r>
    </w:p>
    <w:p w:rsidR="00234BE6" w:rsidRPr="009B0A20" w:rsidRDefault="00234BE6" w:rsidP="00234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A59" w:rsidRPr="00DC2202" w:rsidRDefault="00DF4A59" w:rsidP="00DF4A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F4A59" w:rsidRPr="00DC2202" w:rsidRDefault="00DF4A59" w:rsidP="00DF4A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F4A59" w:rsidRDefault="00DF4A59" w:rsidP="00DF4A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C220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741C5" w:rsidRDefault="00DF4A59" w:rsidP="00DF4A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220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41C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</w:p>
    <w:p w:rsidR="00DF4A59" w:rsidRPr="00DC2202" w:rsidRDefault="006741C5" w:rsidP="00DF4A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Ковран» </w:t>
      </w:r>
    </w:p>
    <w:p w:rsidR="00074853" w:rsidRDefault="00DF4A59" w:rsidP="00C44C39">
      <w:pPr>
        <w:spacing w:after="0"/>
        <w:jc w:val="right"/>
      </w:pPr>
      <w:r w:rsidRPr="00DC2202">
        <w:rPr>
          <w:rFonts w:ascii="Times New Roman" w:hAnsi="Times New Roman" w:cs="Times New Roman"/>
          <w:sz w:val="28"/>
          <w:szCs w:val="28"/>
        </w:rPr>
        <w:t xml:space="preserve">от </w:t>
      </w:r>
      <w:r w:rsidR="007C6D60">
        <w:rPr>
          <w:rFonts w:ascii="Times New Roman" w:hAnsi="Times New Roman" w:cs="Times New Roman"/>
          <w:sz w:val="28"/>
          <w:szCs w:val="28"/>
        </w:rPr>
        <w:t xml:space="preserve">25.01.2013 г. </w:t>
      </w:r>
      <w:r w:rsidRPr="00DC2202">
        <w:rPr>
          <w:rFonts w:ascii="Times New Roman" w:hAnsi="Times New Roman" w:cs="Times New Roman"/>
          <w:sz w:val="28"/>
          <w:szCs w:val="28"/>
        </w:rPr>
        <w:t>№</w:t>
      </w:r>
      <w:r w:rsidR="007C6D6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74853" w:rsidRPr="00CD65C5" w:rsidRDefault="00074853" w:rsidP="00DF4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53" w:rsidRPr="00CD65C5" w:rsidRDefault="00074853" w:rsidP="00BB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Положение об официальном сайте</w:t>
      </w:r>
      <w:r w:rsidR="00DF4A59" w:rsidRPr="00CD65C5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  <w:r w:rsidR="00BB3DDC">
        <w:rPr>
          <w:rFonts w:ascii="Times New Roman" w:hAnsi="Times New Roman" w:cs="Times New Roman"/>
          <w:b/>
          <w:sz w:val="28"/>
          <w:szCs w:val="28"/>
        </w:rPr>
        <w:t>сельское поселение «село Ковран»</w:t>
      </w:r>
    </w:p>
    <w:p w:rsidR="00074853" w:rsidRPr="00CD65C5" w:rsidRDefault="00074853" w:rsidP="00C44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74853" w:rsidRPr="00C44C39" w:rsidRDefault="00074853" w:rsidP="00C44C39">
      <w:pPr>
        <w:jc w:val="both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sz w:val="28"/>
          <w:szCs w:val="28"/>
        </w:rPr>
        <w:t>1.1. Официальный сайт</w:t>
      </w:r>
      <w:r w:rsidR="00DF4A59" w:rsidRPr="00C44C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44C39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DF4A59" w:rsidRPr="00C44C3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BB3DDC">
        <w:rPr>
          <w:rFonts w:ascii="Times New Roman" w:hAnsi="Times New Roman" w:cs="Times New Roman"/>
          <w:sz w:val="28"/>
          <w:szCs w:val="28"/>
        </w:rPr>
        <w:t>сельское поселение «село Ковран»</w:t>
      </w:r>
      <w:r w:rsidRPr="00C44C39">
        <w:rPr>
          <w:rFonts w:ascii="Times New Roman" w:hAnsi="Times New Roman" w:cs="Times New Roman"/>
          <w:sz w:val="28"/>
          <w:szCs w:val="28"/>
        </w:rPr>
        <w:t>(далее – официальный сайт) созд</w:t>
      </w:r>
      <w:r w:rsidR="00BB3DDC">
        <w:rPr>
          <w:rFonts w:ascii="Times New Roman" w:hAnsi="Times New Roman" w:cs="Times New Roman"/>
          <w:sz w:val="28"/>
          <w:szCs w:val="28"/>
        </w:rPr>
        <w:t>ается</w:t>
      </w:r>
      <w:r w:rsidRPr="00C44C39">
        <w:rPr>
          <w:rFonts w:ascii="Times New Roman" w:hAnsi="Times New Roman" w:cs="Times New Roman"/>
          <w:sz w:val="28"/>
          <w:szCs w:val="28"/>
        </w:rPr>
        <w:t xml:space="preserve"> в сети Интернет с целью обеспечения доступа к информации о деятельности органов местного сам</w:t>
      </w:r>
      <w:r w:rsidR="00C44C39" w:rsidRPr="00C44C39">
        <w:rPr>
          <w:rFonts w:ascii="Times New Roman" w:hAnsi="Times New Roman" w:cs="Times New Roman"/>
          <w:sz w:val="28"/>
          <w:szCs w:val="28"/>
        </w:rPr>
        <w:t xml:space="preserve">оуправления  муниципального образования </w:t>
      </w:r>
      <w:r w:rsidR="00BB3DDC">
        <w:rPr>
          <w:rFonts w:ascii="Times New Roman" w:hAnsi="Times New Roman" w:cs="Times New Roman"/>
          <w:sz w:val="28"/>
          <w:szCs w:val="28"/>
        </w:rPr>
        <w:t xml:space="preserve">сельское поселение «село Ковран» </w:t>
      </w:r>
      <w:r w:rsidRPr="00C44C39">
        <w:rPr>
          <w:rFonts w:ascii="Times New Roman" w:hAnsi="Times New Roman" w:cs="Times New Roman"/>
          <w:sz w:val="28"/>
          <w:szCs w:val="28"/>
        </w:rPr>
        <w:t xml:space="preserve"> на бесплатной основе.</w:t>
      </w:r>
    </w:p>
    <w:p w:rsidR="00CD65C5" w:rsidRPr="00C44C39" w:rsidRDefault="00074853" w:rsidP="00C44C39">
      <w:pPr>
        <w:jc w:val="both"/>
        <w:rPr>
          <w:rFonts w:ascii="Times New Roman" w:hAnsi="Times New Roman" w:cs="Times New Roman"/>
          <w:sz w:val="28"/>
          <w:szCs w:val="28"/>
        </w:rPr>
      </w:pPr>
      <w:r w:rsidRPr="00C44C39">
        <w:rPr>
          <w:rFonts w:ascii="Times New Roman" w:hAnsi="Times New Roman" w:cs="Times New Roman"/>
          <w:sz w:val="28"/>
          <w:szCs w:val="28"/>
        </w:rPr>
        <w:t>1.</w:t>
      </w:r>
      <w:r w:rsidR="00BB3DDC">
        <w:rPr>
          <w:rFonts w:ascii="Times New Roman" w:hAnsi="Times New Roman" w:cs="Times New Roman"/>
          <w:sz w:val="28"/>
          <w:szCs w:val="28"/>
        </w:rPr>
        <w:t>2</w:t>
      </w:r>
      <w:r w:rsidRPr="00C44C39">
        <w:rPr>
          <w:rFonts w:ascii="Times New Roman" w:hAnsi="Times New Roman" w:cs="Times New Roman"/>
          <w:sz w:val="28"/>
          <w:szCs w:val="28"/>
        </w:rPr>
        <w:t>. Частичное или полное использование материалов официального сайта в средствах массовой информации или других источниках возможно только при условии обязательной ссылки на электронный адрес официального сайта.</w:t>
      </w:r>
    </w:p>
    <w:p w:rsidR="00CD65C5" w:rsidRPr="00CD65C5" w:rsidRDefault="00074853" w:rsidP="00C44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2. Информационное содержание официального сайта</w:t>
      </w:r>
    </w:p>
    <w:p w:rsidR="00074853" w:rsidRPr="00CB579F" w:rsidRDefault="00074853" w:rsidP="00C44C39">
      <w:pPr>
        <w:jc w:val="both"/>
        <w:rPr>
          <w:rFonts w:ascii="Times New Roman" w:hAnsi="Times New Roman" w:cs="Times New Roman"/>
          <w:sz w:val="28"/>
          <w:szCs w:val="28"/>
        </w:rPr>
      </w:pPr>
      <w:r w:rsidRPr="00CB579F">
        <w:rPr>
          <w:rFonts w:ascii="Times New Roman" w:hAnsi="Times New Roman" w:cs="Times New Roman"/>
          <w:sz w:val="28"/>
          <w:szCs w:val="28"/>
        </w:rPr>
        <w:t>2.1. На официальном сайте размещается информация в соответствии с утвержденным Перечнем информации о деятельности</w:t>
      </w:r>
      <w:r w:rsidR="0048669D">
        <w:rPr>
          <w:rFonts w:ascii="Times New Roman" w:hAnsi="Times New Roman" w:cs="Times New Roman"/>
          <w:sz w:val="28"/>
          <w:szCs w:val="28"/>
        </w:rPr>
        <w:t xml:space="preserve">  администрации  муниципального образования </w:t>
      </w:r>
      <w:r w:rsidR="00BB3DDC">
        <w:rPr>
          <w:rFonts w:ascii="Times New Roman" w:hAnsi="Times New Roman" w:cs="Times New Roman"/>
          <w:sz w:val="28"/>
          <w:szCs w:val="28"/>
        </w:rPr>
        <w:t xml:space="preserve">сельское поселение «село Ковран» </w:t>
      </w:r>
      <w:proofErr w:type="gramStart"/>
      <w:r w:rsidR="004866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669D">
        <w:rPr>
          <w:rFonts w:ascii="Times New Roman" w:hAnsi="Times New Roman" w:cs="Times New Roman"/>
          <w:sz w:val="28"/>
          <w:szCs w:val="28"/>
        </w:rPr>
        <w:t>далее - администрация)</w:t>
      </w:r>
      <w:r w:rsidRPr="00CB579F">
        <w:rPr>
          <w:rFonts w:ascii="Times New Roman" w:hAnsi="Times New Roman" w:cs="Times New Roman"/>
          <w:sz w:val="28"/>
          <w:szCs w:val="28"/>
        </w:rPr>
        <w:t xml:space="preserve"> размещаемой в сети Интернет, согласно приложению № 3 к настоящему постановлению.</w:t>
      </w:r>
    </w:p>
    <w:p w:rsidR="00074853" w:rsidRPr="00CB579F" w:rsidRDefault="00074853" w:rsidP="00C44C39">
      <w:pPr>
        <w:jc w:val="both"/>
        <w:rPr>
          <w:rFonts w:ascii="Times New Roman" w:hAnsi="Times New Roman" w:cs="Times New Roman"/>
          <w:sz w:val="28"/>
          <w:szCs w:val="28"/>
        </w:rPr>
      </w:pPr>
      <w:r w:rsidRPr="00CB579F">
        <w:rPr>
          <w:rFonts w:ascii="Times New Roman" w:hAnsi="Times New Roman" w:cs="Times New Roman"/>
          <w:sz w:val="28"/>
          <w:szCs w:val="28"/>
        </w:rPr>
        <w:t xml:space="preserve">2.2. На официальном сайте могут размещаться интерактивные сервисы (блог, информационно - </w:t>
      </w:r>
      <w:proofErr w:type="spellStart"/>
      <w:r w:rsidRPr="00CB579F">
        <w:rPr>
          <w:rFonts w:ascii="Times New Roman" w:hAnsi="Times New Roman" w:cs="Times New Roman"/>
          <w:sz w:val="28"/>
          <w:szCs w:val="28"/>
        </w:rPr>
        <w:t>дисскусионные</w:t>
      </w:r>
      <w:proofErr w:type="spellEnd"/>
      <w:r w:rsidRPr="00CB579F">
        <w:rPr>
          <w:rFonts w:ascii="Times New Roman" w:hAnsi="Times New Roman" w:cs="Times New Roman"/>
          <w:sz w:val="28"/>
          <w:szCs w:val="28"/>
        </w:rPr>
        <w:t xml:space="preserve"> площадки для обсуждения (комментарии к новостям, рубрика «Вопрос-ответ»), опросы, формы для направления обращени</w:t>
      </w:r>
      <w:r w:rsidR="00C44C39" w:rsidRPr="00CB579F">
        <w:rPr>
          <w:rFonts w:ascii="Times New Roman" w:hAnsi="Times New Roman" w:cs="Times New Roman"/>
          <w:sz w:val="28"/>
          <w:szCs w:val="28"/>
        </w:rPr>
        <w:t>й граждан, информации и запросы</w:t>
      </w:r>
      <w:r w:rsidRPr="00CB579F">
        <w:rPr>
          <w:rFonts w:ascii="Times New Roman" w:hAnsi="Times New Roman" w:cs="Times New Roman"/>
          <w:sz w:val="28"/>
          <w:szCs w:val="28"/>
        </w:rPr>
        <w:t>, поисковые и другие сервисы), ссылки на иные сайты. Электронное обращение граждан через интерактивные блоки официального сайта подлежит рассмотрение в 30-дневный</w:t>
      </w:r>
      <w:r w:rsidR="00C44C39" w:rsidRPr="00CB579F">
        <w:rPr>
          <w:rFonts w:ascii="Times New Roman" w:hAnsi="Times New Roman" w:cs="Times New Roman"/>
          <w:sz w:val="28"/>
          <w:szCs w:val="28"/>
        </w:rPr>
        <w:t xml:space="preserve"> срок с момента его регистрации.</w:t>
      </w:r>
    </w:p>
    <w:p w:rsidR="00CB579F" w:rsidRPr="00CB579F" w:rsidRDefault="00074853" w:rsidP="00CB579F">
      <w:pPr>
        <w:jc w:val="both"/>
        <w:rPr>
          <w:rFonts w:ascii="Times New Roman" w:hAnsi="Times New Roman" w:cs="Times New Roman"/>
          <w:sz w:val="28"/>
          <w:szCs w:val="28"/>
        </w:rPr>
      </w:pPr>
      <w:r w:rsidRPr="00CB579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CB579F">
        <w:rPr>
          <w:rFonts w:ascii="Times New Roman" w:hAnsi="Times New Roman" w:cs="Times New Roman"/>
          <w:sz w:val="28"/>
          <w:szCs w:val="28"/>
        </w:rPr>
        <w:t>На официальном сайте запрещается размещение экстремистских материалов, сведений, составляющих государственную или иную охраняемую законом тайну, другой информации ограниченного доступа, предвыборной агитации и агитации по вопросам референдума, информации, нарушающей законодательство об интеллектуальной собственности и о персональных данных, рекламы (за исключением социальной рекл</w:t>
      </w:r>
      <w:r w:rsidR="00CB579F" w:rsidRPr="00CB579F">
        <w:rPr>
          <w:rFonts w:ascii="Times New Roman" w:hAnsi="Times New Roman" w:cs="Times New Roman"/>
          <w:sz w:val="28"/>
          <w:szCs w:val="28"/>
        </w:rPr>
        <w:t xml:space="preserve">амы), информации, которая направлена на пропаганду </w:t>
      </w:r>
      <w:r w:rsidR="00CB579F" w:rsidRPr="00CB579F">
        <w:rPr>
          <w:rFonts w:ascii="Times New Roman" w:hAnsi="Times New Roman" w:cs="Times New Roman"/>
          <w:sz w:val="28"/>
          <w:szCs w:val="28"/>
        </w:rPr>
        <w:lastRenderedPageBreak/>
        <w:t>войны, разжигание национальной, расовой или религиозной ненависти и вражды, а также иной информации, зараспространение</w:t>
      </w:r>
      <w:proofErr w:type="gramEnd"/>
      <w:r w:rsidR="00CB579F" w:rsidRPr="00CB5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79F" w:rsidRPr="00CB579F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CB579F" w:rsidRPr="00CB579F">
        <w:rPr>
          <w:rFonts w:ascii="Times New Roman" w:hAnsi="Times New Roman" w:cs="Times New Roman"/>
          <w:sz w:val="28"/>
          <w:szCs w:val="28"/>
        </w:rPr>
        <w:t xml:space="preserve"> предусмотрена </w:t>
      </w:r>
      <w:hyperlink r:id="rId7" w:history="1">
        <w:r w:rsidR="00CB579F" w:rsidRPr="00CB579F">
          <w:rPr>
            <w:rFonts w:ascii="Times New Roman" w:hAnsi="Times New Roman" w:cs="Times New Roman"/>
            <w:sz w:val="28"/>
            <w:szCs w:val="28"/>
          </w:rPr>
          <w:t>уголовная</w:t>
        </w:r>
      </w:hyperlink>
      <w:r w:rsidR="00CB579F" w:rsidRPr="00CB579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history="1">
        <w:r w:rsidR="00CB579F" w:rsidRPr="00CB579F">
          <w:rPr>
            <w:rFonts w:ascii="Times New Roman" w:hAnsi="Times New Roman" w:cs="Times New Roman"/>
            <w:sz w:val="28"/>
            <w:szCs w:val="28"/>
          </w:rPr>
          <w:t>административная</w:t>
        </w:r>
      </w:hyperlink>
      <w:r w:rsidR="00CB579F" w:rsidRPr="00CB579F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</w:p>
    <w:p w:rsidR="00074853" w:rsidRDefault="00074853" w:rsidP="00BB3DDC">
      <w:pPr>
        <w:jc w:val="both"/>
      </w:pPr>
      <w:r w:rsidRPr="0048669D">
        <w:rPr>
          <w:rFonts w:ascii="Times New Roman" w:hAnsi="Times New Roman" w:cs="Times New Roman"/>
          <w:sz w:val="28"/>
          <w:szCs w:val="28"/>
        </w:rPr>
        <w:t>2.4. Определение структуры официального сайта, создание и удаление разделов официального сайта осущ</w:t>
      </w:r>
      <w:r w:rsidR="0048669D" w:rsidRPr="0048669D">
        <w:rPr>
          <w:rFonts w:ascii="Times New Roman" w:hAnsi="Times New Roman" w:cs="Times New Roman"/>
          <w:sz w:val="28"/>
          <w:szCs w:val="28"/>
        </w:rPr>
        <w:t xml:space="preserve">ествляется  системным администратором  по согласованию с </w:t>
      </w:r>
      <w:r w:rsidR="0048669D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48669D" w:rsidRPr="0048669D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48669D">
        <w:rPr>
          <w:rFonts w:ascii="Times New Roman" w:hAnsi="Times New Roman" w:cs="Times New Roman"/>
          <w:sz w:val="28"/>
          <w:szCs w:val="28"/>
        </w:rPr>
        <w:t>ации</w:t>
      </w:r>
      <w:r w:rsidRPr="0048669D">
        <w:rPr>
          <w:rFonts w:ascii="Times New Roman" w:hAnsi="Times New Roman" w:cs="Times New Roman"/>
          <w:sz w:val="28"/>
          <w:szCs w:val="28"/>
        </w:rPr>
        <w:t>.</w:t>
      </w:r>
    </w:p>
    <w:p w:rsidR="00074853" w:rsidRPr="0048669D" w:rsidRDefault="00074853" w:rsidP="00BB3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3. Порядок предоставления, размещения, редактирования и удаления информации на официальном сайте</w:t>
      </w:r>
    </w:p>
    <w:p w:rsidR="00074853" w:rsidRPr="0048669D" w:rsidRDefault="00363286" w:rsidP="00363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074853" w:rsidRPr="0048669D">
        <w:rPr>
          <w:rFonts w:ascii="Times New Roman" w:hAnsi="Times New Roman" w:cs="Times New Roman"/>
          <w:sz w:val="28"/>
          <w:szCs w:val="28"/>
        </w:rPr>
        <w:t>Персональную ответственность за достоверность и своевременность обновления размещаемой на официальном сайте информации, а также за опубликование на официальном сайте информации, содержащей сведения, запрещенные к открытому опубликованию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4853" w:rsidRPr="0048669D">
        <w:rPr>
          <w:rFonts w:ascii="Times New Roman" w:hAnsi="Times New Roman" w:cs="Times New Roman"/>
          <w:sz w:val="28"/>
          <w:szCs w:val="28"/>
        </w:rPr>
        <w:t xml:space="preserve"> несут </w:t>
      </w:r>
      <w:r w:rsidR="00BB3DD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48669D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74853" w:rsidRPr="0048669D">
        <w:rPr>
          <w:rFonts w:ascii="Times New Roman" w:hAnsi="Times New Roman" w:cs="Times New Roman"/>
          <w:sz w:val="28"/>
          <w:szCs w:val="28"/>
        </w:rPr>
        <w:t>.</w:t>
      </w:r>
    </w:p>
    <w:p w:rsidR="0048669D" w:rsidRPr="00363286" w:rsidRDefault="00363286" w:rsidP="003632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286">
        <w:rPr>
          <w:rFonts w:ascii="Times New Roman" w:hAnsi="Times New Roman" w:cs="Times New Roman"/>
          <w:sz w:val="28"/>
          <w:szCs w:val="28"/>
        </w:rPr>
        <w:t>3.2.</w:t>
      </w:r>
      <w:r w:rsidRPr="00363286">
        <w:rPr>
          <w:rFonts w:ascii="Times New Roman" w:hAnsi="Times New Roman" w:cs="Times New Roman"/>
          <w:sz w:val="28"/>
          <w:szCs w:val="28"/>
        </w:rPr>
        <w:tab/>
      </w:r>
      <w:r w:rsidR="00074853" w:rsidRPr="00363286">
        <w:rPr>
          <w:rFonts w:ascii="Times New Roman" w:hAnsi="Times New Roman" w:cs="Times New Roman"/>
          <w:sz w:val="28"/>
          <w:szCs w:val="28"/>
        </w:rPr>
        <w:t xml:space="preserve">Информация для размещения на официальном </w:t>
      </w:r>
      <w:r w:rsidR="0048669D" w:rsidRPr="00363286">
        <w:rPr>
          <w:rFonts w:ascii="Times New Roman" w:hAnsi="Times New Roman" w:cs="Times New Roman"/>
          <w:sz w:val="28"/>
          <w:szCs w:val="28"/>
        </w:rPr>
        <w:t xml:space="preserve">сайте  в электронном </w:t>
      </w:r>
      <w:r w:rsidR="00074853" w:rsidRPr="00363286">
        <w:rPr>
          <w:rFonts w:ascii="Times New Roman" w:hAnsi="Times New Roman" w:cs="Times New Roman"/>
          <w:sz w:val="28"/>
          <w:szCs w:val="28"/>
        </w:rPr>
        <w:t>виде предо</w:t>
      </w:r>
      <w:r w:rsidR="0048669D" w:rsidRPr="00363286">
        <w:rPr>
          <w:rFonts w:ascii="Times New Roman" w:hAnsi="Times New Roman" w:cs="Times New Roman"/>
          <w:sz w:val="28"/>
          <w:szCs w:val="28"/>
        </w:rPr>
        <w:t xml:space="preserve">ставляется  </w:t>
      </w:r>
      <w:r w:rsidR="00BB3DDC">
        <w:rPr>
          <w:rFonts w:ascii="Times New Roman" w:hAnsi="Times New Roman" w:cs="Times New Roman"/>
          <w:sz w:val="28"/>
          <w:szCs w:val="28"/>
        </w:rPr>
        <w:t>заместителю главы</w:t>
      </w:r>
      <w:r w:rsidR="0048669D" w:rsidRPr="003632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4853" w:rsidRPr="00363286">
        <w:rPr>
          <w:rFonts w:ascii="Times New Roman" w:hAnsi="Times New Roman" w:cs="Times New Roman"/>
          <w:sz w:val="28"/>
          <w:szCs w:val="28"/>
        </w:rPr>
        <w:t>, который при необходимости может редактировать предоставляемую для размещения информацию.</w:t>
      </w:r>
    </w:p>
    <w:p w:rsidR="00074853" w:rsidRDefault="00074853" w:rsidP="00BB3DDC">
      <w:pPr>
        <w:spacing w:after="0"/>
        <w:ind w:firstLine="708"/>
        <w:jc w:val="both"/>
      </w:pPr>
      <w:r w:rsidRPr="00363286">
        <w:rPr>
          <w:rFonts w:ascii="Times New Roman" w:hAnsi="Times New Roman" w:cs="Times New Roman"/>
          <w:sz w:val="28"/>
          <w:szCs w:val="28"/>
        </w:rPr>
        <w:t>В случае если конкретные периодичность и (или) срок не установлены в перечн</w:t>
      </w:r>
      <w:r w:rsidR="00363286" w:rsidRPr="00363286">
        <w:rPr>
          <w:rFonts w:ascii="Times New Roman" w:hAnsi="Times New Roman" w:cs="Times New Roman"/>
          <w:sz w:val="28"/>
          <w:szCs w:val="28"/>
        </w:rPr>
        <w:t xml:space="preserve">е информации, ответственные за своевременное и регулярное предоставление и обновление  информации в информационно-телекоммуникационной сети Интернет </w:t>
      </w:r>
      <w:r w:rsidR="00BB3DDC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63286" w:rsidRPr="00363286">
        <w:rPr>
          <w:rFonts w:ascii="Times New Roman" w:hAnsi="Times New Roman" w:cs="Times New Roman"/>
          <w:sz w:val="28"/>
          <w:szCs w:val="28"/>
        </w:rPr>
        <w:t xml:space="preserve">лица </w:t>
      </w:r>
      <w:r w:rsidR="00BB3DDC">
        <w:rPr>
          <w:rFonts w:ascii="Times New Roman" w:hAnsi="Times New Roman" w:cs="Times New Roman"/>
          <w:sz w:val="28"/>
          <w:szCs w:val="28"/>
        </w:rPr>
        <w:t>администрации</w:t>
      </w:r>
      <w:r w:rsidRPr="00363286">
        <w:rPr>
          <w:rFonts w:ascii="Times New Roman" w:hAnsi="Times New Roman" w:cs="Times New Roman"/>
          <w:sz w:val="28"/>
          <w:szCs w:val="28"/>
        </w:rPr>
        <w:t>осуществляют проверку необходимости размещения или обновления информации не реже 1 раза в квартал.</w:t>
      </w:r>
    </w:p>
    <w:p w:rsidR="00074853" w:rsidRDefault="00074853" w:rsidP="00363286">
      <w:pPr>
        <w:spacing w:after="0"/>
      </w:pPr>
    </w:p>
    <w:p w:rsidR="00363286" w:rsidRPr="00363286" w:rsidRDefault="00074853" w:rsidP="00BB3D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5C5">
        <w:rPr>
          <w:rFonts w:ascii="Times New Roman" w:hAnsi="Times New Roman" w:cs="Times New Roman"/>
          <w:b/>
          <w:sz w:val="28"/>
          <w:szCs w:val="28"/>
        </w:rPr>
        <w:t>4. Требования к технологическим, программным и лингвистическим средствам обеспечения пользования сайтом</w:t>
      </w:r>
    </w:p>
    <w:p w:rsidR="00074853" w:rsidRPr="00363286" w:rsidRDefault="00363286" w:rsidP="00363286">
      <w:pPr>
        <w:jc w:val="both"/>
        <w:rPr>
          <w:rFonts w:ascii="Times New Roman" w:hAnsi="Times New Roman" w:cs="Times New Roman"/>
          <w:sz w:val="28"/>
          <w:szCs w:val="28"/>
        </w:rPr>
      </w:pPr>
      <w:r w:rsidRPr="00363286">
        <w:rPr>
          <w:rFonts w:ascii="Times New Roman" w:hAnsi="Times New Roman" w:cs="Times New Roman"/>
          <w:sz w:val="28"/>
          <w:szCs w:val="28"/>
        </w:rPr>
        <w:t>4.1.</w:t>
      </w:r>
      <w:r w:rsidRPr="00363286">
        <w:rPr>
          <w:rFonts w:ascii="Times New Roman" w:hAnsi="Times New Roman" w:cs="Times New Roman"/>
          <w:sz w:val="28"/>
          <w:szCs w:val="28"/>
        </w:rPr>
        <w:tab/>
      </w:r>
      <w:r w:rsidR="00074853" w:rsidRPr="00363286">
        <w:rPr>
          <w:rFonts w:ascii="Times New Roman" w:hAnsi="Times New Roman" w:cs="Times New Roman"/>
          <w:sz w:val="28"/>
          <w:szCs w:val="28"/>
        </w:rPr>
        <w:t>Информация, размещаемая на официальном сайте:</w:t>
      </w:r>
    </w:p>
    <w:p w:rsidR="00074853" w:rsidRPr="00623289" w:rsidRDefault="00363286" w:rsidP="00363286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1.1.</w:t>
      </w:r>
      <w:r w:rsidRPr="00623289">
        <w:rPr>
          <w:rFonts w:ascii="Times New Roman" w:hAnsi="Times New Roman" w:cs="Times New Roman"/>
          <w:sz w:val="28"/>
          <w:szCs w:val="28"/>
        </w:rPr>
        <w:tab/>
      </w:r>
      <w:r w:rsidR="00074853" w:rsidRPr="00623289">
        <w:rPr>
          <w:rFonts w:ascii="Times New Roman" w:hAnsi="Times New Roman" w:cs="Times New Roman"/>
          <w:sz w:val="28"/>
          <w:szCs w:val="28"/>
        </w:rPr>
        <w:t>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074853" w:rsidRP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74853" w:rsidRP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lastRenderedPageBreak/>
        <w:t>4.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ставления ими персональных данных, а также требованием заключения ими лицензионных или иных соглашений.</w:t>
      </w:r>
    </w:p>
    <w:p w:rsidR="00074853" w:rsidRP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2. Суммарная длительность перерывов в работе официального сайта в информационно-телекоммуникационной сети Интернет (далее –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3. Информация в виде текста размещается на официальном сайте в формате, обеспечивающем возможность поиска и копирования фрагментов текста средствами веб-обозревателя («гипертекстовый формат»).</w:t>
      </w:r>
    </w:p>
    <w:p w:rsidR="00074853" w:rsidRPr="00623289" w:rsidRDefault="00074853" w:rsidP="00301C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289">
        <w:rPr>
          <w:rFonts w:ascii="Times New Roman" w:hAnsi="Times New Roman" w:cs="Times New Roman"/>
          <w:sz w:val="28"/>
          <w:szCs w:val="28"/>
        </w:rPr>
        <w:t>Нормативные правов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могут размещать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«документ</w:t>
      </w:r>
      <w:proofErr w:type="gramEnd"/>
      <w:r w:rsidRPr="00623289">
        <w:rPr>
          <w:rFonts w:ascii="Times New Roman" w:hAnsi="Times New Roman" w:cs="Times New Roman"/>
          <w:sz w:val="28"/>
          <w:szCs w:val="28"/>
        </w:rPr>
        <w:t xml:space="preserve"> в электронной форме»).</w:t>
      </w:r>
    </w:p>
    <w:p w:rsidR="00074853" w:rsidRDefault="00074853" w:rsidP="00623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ом сайте в графическом формате в виде графических образов их оригиналов («графический формат»).</w:t>
      </w:r>
    </w:p>
    <w:p w:rsidR="00623289" w:rsidRPr="00623289" w:rsidRDefault="00623289" w:rsidP="006232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 xml:space="preserve">4.4.1.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нестандартных веб-обозревателей или установки на </w:t>
      </w:r>
      <w:r w:rsidRPr="00623289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4.2.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Интернет, в том числе поисковыми системами;</w:t>
      </w:r>
    </w:p>
    <w:p w:rsidR="00301CDE" w:rsidRDefault="00301CDE" w:rsidP="006232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53" w:rsidRP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5. Навигационные средства официального сайта должны соответствовать следующим требованиям:</w:t>
      </w:r>
    </w:p>
    <w:p w:rsidR="00074853" w:rsidRPr="00623289" w:rsidRDefault="00074853" w:rsidP="00623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5.1.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;</w:t>
      </w:r>
    </w:p>
    <w:p w:rsidR="00074853" w:rsidRPr="00623289" w:rsidRDefault="00074853" w:rsidP="00623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5.2.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074853" w:rsidRPr="00623289" w:rsidRDefault="00074853" w:rsidP="00623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5.3.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звание органа исполнительной власти.</w:t>
      </w:r>
    </w:p>
    <w:p w:rsidR="00074853" w:rsidRPr="00623289" w:rsidRDefault="00074853" w:rsidP="00623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289" w:rsidRDefault="00074853" w:rsidP="00623289">
      <w:pPr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6. В целях защиты информации, размещенной на официальном сайте, должно быть обеспечено: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6.1. ежедневное копирование всей размещенной на официальном сайте информации на резервный материальный носитель, обеспечивающее возможность её восстановления;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6.2. защита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 xml:space="preserve">4.7. Информация размещается на официальном </w:t>
      </w:r>
      <w:proofErr w:type="gramStart"/>
      <w:r w:rsidRPr="00623289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23289">
        <w:rPr>
          <w:rFonts w:ascii="Times New Roman" w:hAnsi="Times New Roman" w:cs="Times New Roman"/>
          <w:sz w:val="28"/>
          <w:szCs w:val="28"/>
        </w:rPr>
        <w:t xml:space="preserve"> на русском языке. Наз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074853" w:rsidRPr="00623289" w:rsidRDefault="00074853" w:rsidP="00301C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289">
        <w:rPr>
          <w:rFonts w:ascii="Times New Roman" w:hAnsi="Times New Roman" w:cs="Times New Roman"/>
          <w:sz w:val="28"/>
          <w:szCs w:val="28"/>
        </w:rPr>
        <w:t>4.8. Программно-техническое обеспечение пользовани</w:t>
      </w:r>
      <w:r w:rsidR="00623289" w:rsidRPr="00623289">
        <w:rPr>
          <w:rFonts w:ascii="Times New Roman" w:hAnsi="Times New Roman" w:cs="Times New Roman"/>
          <w:sz w:val="28"/>
          <w:szCs w:val="28"/>
        </w:rPr>
        <w:t>я сайтом осуществляет системный администратор.</w:t>
      </w:r>
    </w:p>
    <w:p w:rsidR="00074853" w:rsidRDefault="00074853" w:rsidP="00074853"/>
    <w:p w:rsidR="00074853" w:rsidRDefault="00074853" w:rsidP="00074853"/>
    <w:p w:rsidR="00074853" w:rsidRDefault="00074853" w:rsidP="00074853"/>
    <w:p w:rsidR="00074853" w:rsidRDefault="00074853" w:rsidP="00074853"/>
    <w:p w:rsidR="00074853" w:rsidRDefault="00074853" w:rsidP="00074853"/>
    <w:p w:rsidR="00074853" w:rsidRPr="00547DA2" w:rsidRDefault="00074853" w:rsidP="00547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74853" w:rsidRPr="00547DA2" w:rsidRDefault="00074853" w:rsidP="00547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7DA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47DA2" w:rsidRDefault="00547DA2" w:rsidP="00547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образования </w:t>
      </w:r>
    </w:p>
    <w:p w:rsidR="00074853" w:rsidRPr="00547DA2" w:rsidRDefault="006741C5" w:rsidP="00547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«село Ковран» </w:t>
      </w:r>
    </w:p>
    <w:p w:rsidR="007C6D60" w:rsidRDefault="007C6D60" w:rsidP="007C6D60">
      <w:pPr>
        <w:spacing w:after="0"/>
        <w:jc w:val="right"/>
      </w:pPr>
      <w:r w:rsidRPr="00DC22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.01.2013 г. </w:t>
      </w:r>
      <w:r w:rsidRPr="00DC22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74853" w:rsidRDefault="00074853" w:rsidP="00547DA2">
      <w:pPr>
        <w:spacing w:after="0"/>
      </w:pPr>
    </w:p>
    <w:p w:rsidR="00074853" w:rsidRPr="00301CDE" w:rsidRDefault="00074853" w:rsidP="00074853">
      <w:pPr>
        <w:rPr>
          <w:b/>
        </w:rPr>
      </w:pPr>
    </w:p>
    <w:p w:rsidR="00074853" w:rsidRPr="00301CDE" w:rsidRDefault="00074853" w:rsidP="00547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CDE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и о деятельности </w:t>
      </w:r>
      <w:r w:rsidR="00547DA2" w:rsidRPr="00301CD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  <w:r w:rsidR="00BB3DDC">
        <w:rPr>
          <w:rFonts w:ascii="Times New Roman" w:hAnsi="Times New Roman" w:cs="Times New Roman"/>
          <w:b/>
          <w:sz w:val="28"/>
          <w:szCs w:val="28"/>
        </w:rPr>
        <w:t>сельское поселение «село Ковран»</w:t>
      </w:r>
      <w:r w:rsidR="00547DA2" w:rsidRPr="00301C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01CDE">
        <w:rPr>
          <w:rFonts w:ascii="Times New Roman" w:hAnsi="Times New Roman" w:cs="Times New Roman"/>
          <w:b/>
          <w:sz w:val="28"/>
          <w:szCs w:val="28"/>
        </w:rPr>
        <w:t>размещаемой в информационно-телекоммуникационной сети Интернет</w:t>
      </w:r>
    </w:p>
    <w:p w:rsidR="00074853" w:rsidRDefault="00074853" w:rsidP="00074853"/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2766"/>
      </w:tblGrid>
      <w:tr w:rsidR="001B79F6" w:rsidRPr="00270A7A" w:rsidTr="00270A7A">
        <w:trPr>
          <w:trHeight w:val="90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F6" w:rsidRPr="00270A7A" w:rsidRDefault="001B79F6" w:rsidP="004C2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F6" w:rsidRPr="00270A7A" w:rsidRDefault="001B79F6" w:rsidP="004C2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, сроки обновле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9F6" w:rsidRPr="00270A7A" w:rsidRDefault="001B79F6" w:rsidP="004C24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Ответственные за предоставление (обновление) информации</w:t>
            </w:r>
          </w:p>
        </w:tc>
      </w:tr>
    </w:tbl>
    <w:p w:rsidR="00547DA2" w:rsidRPr="00705EFF" w:rsidRDefault="00547DA2" w:rsidP="004642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2010"/>
      <w:r w:rsidRPr="00705EFF">
        <w:rPr>
          <w:rFonts w:ascii="Times New Roman" w:hAnsi="Times New Roman" w:cs="Times New Roman"/>
          <w:color w:val="auto"/>
          <w:sz w:val="28"/>
          <w:szCs w:val="28"/>
        </w:rPr>
        <w:t xml:space="preserve">I. Общая информация </w:t>
      </w:r>
      <w:bookmarkEnd w:id="3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547DA2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2" w:rsidRPr="00270A7A" w:rsidRDefault="00547DA2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 администрации, почтовый адрес, адрес электронной почты, н</w:t>
            </w:r>
            <w:r w:rsidR="008F618A" w:rsidRPr="00270A7A">
              <w:rPr>
                <w:rFonts w:ascii="Times New Roman" w:hAnsi="Times New Roman" w:cs="Times New Roman"/>
                <w:sz w:val="28"/>
                <w:szCs w:val="28"/>
              </w:rPr>
              <w:t>омера телефонов должностных лиц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A2" w:rsidRPr="00270A7A" w:rsidRDefault="00547DA2" w:rsidP="008F61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, сведения подлежат обновлению в течение 5 рабочих дней, со дня изме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7DA2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администрации, задачах и функциях структурных подразделений администрации,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8F61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, сведения подлежат обновлению в течение 5 рабочих дней, со дня измен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270A7A" w:rsidRDefault="008161FF" w:rsidP="008F61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ведомственных организаций (муниципальных предприятий и учреждений), сведения об их руководителях (фамилии, имена, отчества, а также при согласии указанных лиц иные сведения о них),  задачах и функциях, а также почтовые адреса, адреса электронной почты (при наличии), номера телефонов подведомственных 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5 рабочих дней со дня подписания правового акта о создании организации. Поддерживается в актуальном состоя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8F61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администрации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е, заместителе главы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), руководителях структурных подразделений (фамилии, имена, отчества, а также при согласии указанных лиц иные сведения о ни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назначения. Поддерживается в актуальном состоя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8161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и реестров, регистров, находящихся  в ведении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регистрации средства массовой информации. Поддерживается в актуальном состоя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547DA2" w:rsidRPr="00705EFF" w:rsidRDefault="00547DA2" w:rsidP="00CC6BE3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020"/>
      <w:r w:rsidRPr="00705EFF">
        <w:rPr>
          <w:rFonts w:ascii="Times New Roman" w:hAnsi="Times New Roman" w:cs="Times New Roman"/>
          <w:color w:val="auto"/>
          <w:sz w:val="28"/>
          <w:szCs w:val="28"/>
        </w:rPr>
        <w:t>II. Информация о нормотворческой деятельности</w:t>
      </w:r>
      <w:bookmarkEnd w:id="32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Муниципальные нормативные правовые акты, изданные администрацией, включая сведения о внесении в них изменений, признании их утратившими силу, а также сведения о государственной регистрации муниципальных нормативных правовых актов, в случаях, установленных законода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дписания нормативного правового акта, либо со дня вступления в силу решения суда, либо со дня государственной регистрации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705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 законодательных и иных нормативных правовых актов, внесенных в Законодательное Собрание Камчатского края,  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правовых актов,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 депутатов  муниципального образования «Тигильский муниципальный район»</w:t>
            </w:r>
            <w:r w:rsidR="006741C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741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депутатов сельского поселения «село Ковр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705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5 рабочих дней со дня внес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ный (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предста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705E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и заказов на поставки товаров, выполнение работ, оказание услуг  для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яемых муниципальных услугах, административные регламенты, стандарты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 со дня принятия (установления) регламента (стандарта) либо внесения в него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8161FF" w:rsidRPr="00270A7A" w:rsidTr="00270A7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2709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нормативных правовых актов, действий (бездействий), решений  администрации,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270A7A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0A7A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CD65C5" w:rsidRPr="00CD65C5" w:rsidRDefault="00547DA2" w:rsidP="00CD65C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2030"/>
      <w:r w:rsidRPr="00CD65C5">
        <w:rPr>
          <w:rFonts w:ascii="Times New Roman" w:hAnsi="Times New Roman" w:cs="Times New Roman"/>
          <w:color w:val="auto"/>
          <w:sz w:val="28"/>
          <w:szCs w:val="28"/>
        </w:rPr>
        <w:t xml:space="preserve">III. Информация о текущей деятельности </w:t>
      </w:r>
      <w:bookmarkEnd w:id="33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8161FF" w:rsidRPr="00620B10" w:rsidTr="00270A7A"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частии администрации в цел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программах о сотрудничестве, о мероприятиях, проводимых администрацией, сведения об официальных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663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роведения мероприятия, завершения официального визита, деловой поез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620B10" w:rsidTr="002709B4">
        <w:trPr>
          <w:trHeight w:val="90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2709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010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620B10" w:rsidRDefault="008161FF" w:rsidP="00E96C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620B10" w:rsidTr="002709B4">
        <w:trPr>
          <w:trHeight w:val="1530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67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Информация о со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защиты населения и территории </w:t>
            </w:r>
            <w:r w:rsidR="006741C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и приняты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беспечению безопасности;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 о прогнозируемых и возникших чрезвычайных ситуациях, о прием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ах защиты населения; иная информация, подлежащая доведению администрацией до сведения граждан и организаций в соответствии с федеральными законами, законами Камчатского кра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2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 раз в год; в течение одного рабочего дня со дня установления вероятности возникновения 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ой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ли 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в течение одного рабочего дня со дня возникновения чрезвычай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 сроки, установленные федеральным или краевым законодательством или в течение 2 дней со дня получения информации.</w:t>
            </w:r>
          </w:p>
          <w:p w:rsidR="008161FF" w:rsidRPr="00620B10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</w:t>
            </w:r>
          </w:p>
        </w:tc>
      </w:tr>
      <w:tr w:rsidR="008161FF" w:rsidRPr="00620B10" w:rsidTr="009B4A98">
        <w:trPr>
          <w:trHeight w:val="225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620B10" w:rsidRDefault="008161FF" w:rsidP="00B35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620B10" w:rsidTr="009B05D8">
        <w:trPr>
          <w:trHeight w:val="177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8161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роверок, проведенных администрацией, структурными подразделениями, подведомственными организациями, а также о результатах  проверок, проведенных в администрации, структурных подразделениях, подведомствен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FF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1FF" w:rsidRDefault="008161FF" w:rsidP="001D53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подписания акта проверки</w:t>
            </w:r>
          </w:p>
          <w:p w:rsidR="008161FF" w:rsidRDefault="008161FF" w:rsidP="009B4A98">
            <w:pPr>
              <w:rPr>
                <w:lang w:eastAsia="ru-RU"/>
              </w:rPr>
            </w:pPr>
          </w:p>
          <w:p w:rsidR="008161FF" w:rsidRDefault="008161FF" w:rsidP="009B4A98">
            <w:pPr>
              <w:rPr>
                <w:lang w:eastAsia="ru-RU"/>
              </w:rPr>
            </w:pPr>
          </w:p>
          <w:p w:rsidR="008161FF" w:rsidRDefault="008161FF" w:rsidP="009B4A98">
            <w:pPr>
              <w:rPr>
                <w:lang w:eastAsia="ru-RU"/>
              </w:rPr>
            </w:pPr>
          </w:p>
          <w:p w:rsidR="008161FF" w:rsidRPr="009B4A98" w:rsidRDefault="008161FF" w:rsidP="009B4A98">
            <w:pPr>
              <w:rPr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620B10" w:rsidTr="009B4A98">
        <w:trPr>
          <w:trHeight w:val="3875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5F2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 выступлений и заявлений  главы и заместителя главы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5F2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5 рабочих дней после  выступления, направления заявле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8161FF" w:rsidRPr="00620B10" w:rsidTr="00270A7A"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61FF" w:rsidRPr="009B4A98" w:rsidRDefault="008161FF" w:rsidP="009B4A98">
            <w:pPr>
              <w:rPr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890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620B10" w:rsidTr="006741C5">
        <w:trPr>
          <w:trHeight w:val="80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620B10" w:rsidTr="009B4A98">
        <w:trPr>
          <w:trHeight w:val="165"/>
        </w:trPr>
        <w:tc>
          <w:tcPr>
            <w:tcW w:w="38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1FF" w:rsidRPr="00620B10" w:rsidTr="00270A7A">
        <w:tc>
          <w:tcPr>
            <w:tcW w:w="382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67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6741C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Ковран»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ирование которых отнесено к полномоч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 структурных подразделен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1FF" w:rsidRPr="00620B10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5 рабочих дней месяца, следующего за отчетным периодо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8161FF" w:rsidRPr="00620B10" w:rsidTr="009B4A9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9B4A98" w:rsidRDefault="008161FF" w:rsidP="006741C5">
            <w:pPr>
              <w:pStyle w:val="a3"/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, структурными подразделениями, подведомственными организациями</w:t>
            </w: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9B4A98" w:rsidRDefault="008161FF" w:rsidP="009B4A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Ежегодно, в течение 5 рабочих дней со дня утверждения отчета об исполнении 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620B10" w:rsidRDefault="008161FF" w:rsidP="0067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="006741C5">
              <w:rPr>
                <w:rFonts w:ascii="Times New Roman" w:hAnsi="Times New Roman" w:cs="Times New Roman"/>
                <w:sz w:val="28"/>
                <w:szCs w:val="28"/>
              </w:rPr>
              <w:t>ыйотдел</w:t>
            </w:r>
          </w:p>
        </w:tc>
      </w:tr>
      <w:tr w:rsidR="006741C5" w:rsidRPr="00620B10" w:rsidTr="009B4A98">
        <w:trPr>
          <w:trHeight w:val="29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620B10" w:rsidRDefault="006741C5" w:rsidP="006741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редоставленных организациям и предпринимателям льготах, рассрочках, отсрочках, о списании задолженности по платежам в бюдж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село Ковр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620B10" w:rsidRDefault="006741C5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Ежеквартально, не позднее 20 числа месяца, следующего за отчетным квартал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C5" w:rsidRPr="00620B10" w:rsidRDefault="006741C5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20B10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отдел</w:t>
            </w:r>
          </w:p>
        </w:tc>
      </w:tr>
      <w:tr w:rsidR="006741C5" w:rsidRPr="00620B10" w:rsidTr="009B4A98">
        <w:trPr>
          <w:trHeight w:val="29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620B10" w:rsidRDefault="006741C5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информация о деятельности администрации, структурных подразд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620B10" w:rsidRDefault="006741C5" w:rsidP="00E906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C5" w:rsidRPr="00270A7A" w:rsidRDefault="006741C5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547DA2" w:rsidRPr="00CD65C5" w:rsidRDefault="00547DA2" w:rsidP="00CE5A3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1040"/>
      <w:r w:rsidRPr="00CD65C5">
        <w:rPr>
          <w:rFonts w:ascii="Times New Roman" w:hAnsi="Times New Roman" w:cs="Times New Roman"/>
          <w:color w:val="auto"/>
          <w:sz w:val="28"/>
          <w:szCs w:val="28"/>
        </w:rPr>
        <w:t xml:space="preserve">IV. Информация о кадровом обеспечении </w:t>
      </w:r>
      <w:bookmarkEnd w:id="3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2693"/>
      </w:tblGrid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  <w:p w:rsidR="008161FF" w:rsidRDefault="008161FF" w:rsidP="009B4A98">
            <w:pPr>
              <w:rPr>
                <w:lang w:eastAsia="ru-RU"/>
              </w:rPr>
            </w:pPr>
          </w:p>
          <w:p w:rsidR="008161FF" w:rsidRPr="009B4A98" w:rsidRDefault="008161FF" w:rsidP="009B4A98">
            <w:pPr>
              <w:rPr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BC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Сведения о вакантных долж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</w:t>
            </w: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, имеющихся 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уктурных подразделениях</w:t>
            </w: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 xml:space="preserve"> и квалификационные требования к кандидатам на замещение вакантных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 со дня  объявления   вакант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результаты конкурсов на замещение </w:t>
            </w:r>
            <w:r w:rsidRPr="00BC0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кантных 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3 рабочих дней со дня объявления </w:t>
            </w:r>
            <w:r w:rsidRPr="00BC0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и подведения результатов конкурса соответстве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администрации</w:t>
            </w:r>
          </w:p>
        </w:tc>
      </w:tr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BC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а телефонов, по которым можно получить информацию по вопросу замещения вакантных должнос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 со дня объявления вакантной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62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аботы комиссии по соблюдению требований к служебному поведению муниципальных служащих и урегулированию конфликта интересов при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8161FF" w:rsidRPr="00BC0C6C" w:rsidTr="00CE5A3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620B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инимаемых мерах по противодействию коррупции в админист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BC0C6C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C0C6C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подлежит обновлению 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</w:tbl>
    <w:p w:rsidR="00547DA2" w:rsidRPr="00CD65C5" w:rsidRDefault="00547DA2" w:rsidP="00547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DA2" w:rsidRPr="00CD65C5" w:rsidRDefault="00547DA2" w:rsidP="0054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sub_1050"/>
      <w:r w:rsidRPr="00CD65C5">
        <w:rPr>
          <w:rFonts w:ascii="Times New Roman" w:hAnsi="Times New Roman" w:cs="Times New Roman"/>
          <w:color w:val="auto"/>
          <w:sz w:val="28"/>
          <w:szCs w:val="28"/>
        </w:rPr>
        <w:t>V. Информация о работе администрации с обра</w:t>
      </w:r>
      <w:r w:rsidR="00BC0C6C" w:rsidRPr="00CD65C5">
        <w:rPr>
          <w:rFonts w:ascii="Times New Roman" w:hAnsi="Times New Roman" w:cs="Times New Roman"/>
          <w:color w:val="auto"/>
          <w:sz w:val="28"/>
          <w:szCs w:val="28"/>
        </w:rPr>
        <w:t>щениями граждан,</w:t>
      </w:r>
      <w:r w:rsidR="00BC0C6C" w:rsidRPr="00CD65C5">
        <w:rPr>
          <w:rFonts w:ascii="Times New Roman" w:hAnsi="Times New Roman" w:cs="Times New Roman"/>
          <w:color w:val="auto"/>
          <w:sz w:val="28"/>
          <w:szCs w:val="28"/>
        </w:rPr>
        <w:br/>
        <w:t>организаций</w:t>
      </w:r>
      <w:r w:rsidRPr="00CD65C5">
        <w:rPr>
          <w:rFonts w:ascii="Times New Roman" w:hAnsi="Times New Roman" w:cs="Times New Roman"/>
          <w:color w:val="auto"/>
          <w:sz w:val="28"/>
          <w:szCs w:val="28"/>
        </w:rPr>
        <w:t>, общественных объединений,</w:t>
      </w:r>
      <w:r w:rsidRPr="00CD65C5">
        <w:rPr>
          <w:rFonts w:ascii="Times New Roman" w:hAnsi="Times New Roman" w:cs="Times New Roman"/>
          <w:color w:val="auto"/>
          <w:sz w:val="28"/>
          <w:szCs w:val="28"/>
        </w:rPr>
        <w:br/>
        <w:t>государственных органов и органов местного самоуправления</w:t>
      </w:r>
    </w:p>
    <w:bookmarkEnd w:id="35"/>
    <w:p w:rsidR="00547DA2" w:rsidRDefault="00547DA2" w:rsidP="00547DA2">
      <w:pPr>
        <w:ind w:firstLine="720"/>
        <w:jc w:val="both"/>
      </w:pPr>
    </w:p>
    <w:p w:rsidR="00CD65C5" w:rsidRDefault="00CD65C5" w:rsidP="00547DA2">
      <w:pPr>
        <w:ind w:firstLine="72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3479"/>
        <w:gridCol w:w="2935"/>
      </w:tblGrid>
      <w:tr w:rsidR="008161FF" w:rsidRPr="00301CDE" w:rsidTr="00547DA2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Pr="00301CDE" w:rsidRDefault="008161FF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E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и иные акты, регулирующие вопросы работы с обращениями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FF" w:rsidRDefault="008161FF" w:rsidP="005F24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E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, сведения подлежат обновлению в течение 5 рабочих дней, со дня изменения</w:t>
            </w:r>
          </w:p>
          <w:p w:rsidR="008161FF" w:rsidRPr="00CD65C5" w:rsidRDefault="008161FF" w:rsidP="00CD65C5">
            <w:pPr>
              <w:rPr>
                <w:lang w:eastAsia="ru-RU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1FF" w:rsidRPr="00270A7A" w:rsidRDefault="008161FF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</w:tr>
      <w:tr w:rsidR="006741C5" w:rsidRPr="00301CDE" w:rsidTr="00547DA2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301CDE" w:rsidRDefault="006741C5" w:rsidP="00BC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1CD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 время приема граждан, в том числе представителей  организаций, общественных объединений, государственных органов, органов местного, порядок  рассмотрения  их обращений с указанием </w:t>
            </w:r>
            <w:r w:rsidRPr="00301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, регулирующих эту деятельность; фамилия, имя и отчество должностного лица, к полномочиям которого отнесена организация приема вышеуказанных лиц, обеспечение  рассмотрения их обращений, а также номер  телефона, по которому можно получить информацию справочного характера</w:t>
            </w:r>
            <w:proofErr w:type="gram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301CDE" w:rsidRDefault="006741C5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, сведения подлежат обновлению в течение 5 рабочих дней, со дня изменени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C5" w:rsidRPr="00270A7A" w:rsidRDefault="006741C5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  <w:tr w:rsidR="006741C5" w:rsidRPr="00301CDE" w:rsidTr="00547DA2"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301CDE" w:rsidRDefault="006741C5" w:rsidP="00BC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 результатах   рассмотрения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C5" w:rsidRPr="00301CDE" w:rsidRDefault="006741C5" w:rsidP="004C24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CD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C5" w:rsidRPr="00270A7A" w:rsidRDefault="006741C5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</w:t>
            </w:r>
          </w:p>
        </w:tc>
      </w:tr>
    </w:tbl>
    <w:p w:rsidR="00547DA2" w:rsidRDefault="00547DA2" w:rsidP="00547DA2">
      <w:pPr>
        <w:ind w:firstLine="720"/>
        <w:jc w:val="both"/>
      </w:pPr>
    </w:p>
    <w:p w:rsidR="00074853" w:rsidRDefault="00074853" w:rsidP="00074853"/>
    <w:sectPr w:rsidR="00074853" w:rsidSect="00AE18D3">
      <w:pgSz w:w="11906" w:h="16838"/>
      <w:pgMar w:top="454" w:right="113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853"/>
    <w:rsid w:val="00074853"/>
    <w:rsid w:val="000A1EBE"/>
    <w:rsid w:val="00135D62"/>
    <w:rsid w:val="001539EB"/>
    <w:rsid w:val="001928A4"/>
    <w:rsid w:val="00197E87"/>
    <w:rsid w:val="001A1063"/>
    <w:rsid w:val="001B79F6"/>
    <w:rsid w:val="001C2F06"/>
    <w:rsid w:val="00234BE6"/>
    <w:rsid w:val="002709B4"/>
    <w:rsid w:val="00270A7A"/>
    <w:rsid w:val="00270FFC"/>
    <w:rsid w:val="00301CDE"/>
    <w:rsid w:val="003322BB"/>
    <w:rsid w:val="00343B68"/>
    <w:rsid w:val="00347562"/>
    <w:rsid w:val="00347EBD"/>
    <w:rsid w:val="00363286"/>
    <w:rsid w:val="0037091F"/>
    <w:rsid w:val="0037172C"/>
    <w:rsid w:val="00374442"/>
    <w:rsid w:val="003828FD"/>
    <w:rsid w:val="003A4934"/>
    <w:rsid w:val="003B646E"/>
    <w:rsid w:val="004274D2"/>
    <w:rsid w:val="00464220"/>
    <w:rsid w:val="00475C86"/>
    <w:rsid w:val="0048669D"/>
    <w:rsid w:val="00496FC7"/>
    <w:rsid w:val="004A111A"/>
    <w:rsid w:val="004C2459"/>
    <w:rsid w:val="00547DA2"/>
    <w:rsid w:val="00550BA1"/>
    <w:rsid w:val="0058623C"/>
    <w:rsid w:val="0060419A"/>
    <w:rsid w:val="00620B10"/>
    <w:rsid w:val="00623289"/>
    <w:rsid w:val="00634709"/>
    <w:rsid w:val="006646F9"/>
    <w:rsid w:val="00667692"/>
    <w:rsid w:val="006741C5"/>
    <w:rsid w:val="00705EFF"/>
    <w:rsid w:val="007367C7"/>
    <w:rsid w:val="0074398C"/>
    <w:rsid w:val="00751550"/>
    <w:rsid w:val="00773660"/>
    <w:rsid w:val="007A0469"/>
    <w:rsid w:val="007A75EF"/>
    <w:rsid w:val="007B4647"/>
    <w:rsid w:val="007C6D60"/>
    <w:rsid w:val="008161FF"/>
    <w:rsid w:val="008725AA"/>
    <w:rsid w:val="00877937"/>
    <w:rsid w:val="008F618A"/>
    <w:rsid w:val="00905B84"/>
    <w:rsid w:val="0098246D"/>
    <w:rsid w:val="00983E8C"/>
    <w:rsid w:val="009A15F8"/>
    <w:rsid w:val="009B05D8"/>
    <w:rsid w:val="009B0A20"/>
    <w:rsid w:val="009B4A98"/>
    <w:rsid w:val="009E20CA"/>
    <w:rsid w:val="00A17B29"/>
    <w:rsid w:val="00A25293"/>
    <w:rsid w:val="00A53566"/>
    <w:rsid w:val="00A92CF2"/>
    <w:rsid w:val="00AC7392"/>
    <w:rsid w:val="00AE18D3"/>
    <w:rsid w:val="00B24663"/>
    <w:rsid w:val="00B35020"/>
    <w:rsid w:val="00B74D4E"/>
    <w:rsid w:val="00BB3DDC"/>
    <w:rsid w:val="00BC0C6C"/>
    <w:rsid w:val="00C44C39"/>
    <w:rsid w:val="00C7405A"/>
    <w:rsid w:val="00CB579F"/>
    <w:rsid w:val="00CC6BE3"/>
    <w:rsid w:val="00CD65C5"/>
    <w:rsid w:val="00CE5A38"/>
    <w:rsid w:val="00CF18A9"/>
    <w:rsid w:val="00D416B0"/>
    <w:rsid w:val="00D818D9"/>
    <w:rsid w:val="00DA631F"/>
    <w:rsid w:val="00DC2202"/>
    <w:rsid w:val="00DC77E4"/>
    <w:rsid w:val="00DD0815"/>
    <w:rsid w:val="00DF4A59"/>
    <w:rsid w:val="00E906E3"/>
    <w:rsid w:val="00EC4716"/>
    <w:rsid w:val="00ED772C"/>
    <w:rsid w:val="00EF26BD"/>
    <w:rsid w:val="00F13E64"/>
    <w:rsid w:val="00F825D2"/>
    <w:rsid w:val="00F97058"/>
    <w:rsid w:val="00FE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FC"/>
  </w:style>
  <w:style w:type="paragraph" w:styleId="1">
    <w:name w:val="heading 1"/>
    <w:basedOn w:val="a"/>
    <w:next w:val="a"/>
    <w:link w:val="10"/>
    <w:uiPriority w:val="99"/>
    <w:qFormat/>
    <w:rsid w:val="00547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C471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EC4716"/>
    <w:pPr>
      <w:suppressAutoHyphens/>
      <w:spacing w:after="0" w:line="240" w:lineRule="auto"/>
      <w:jc w:val="both"/>
    </w:pPr>
    <w:rPr>
      <w:rFonts w:ascii="Wide Latin" w:eastAsia="Times New Roman" w:hAnsi="Wide Latin" w:cs="Times New Roman"/>
      <w:sz w:val="28"/>
      <w:szCs w:val="24"/>
      <w:lang w:eastAsia="ar-SA"/>
    </w:rPr>
  </w:style>
  <w:style w:type="paragraph" w:customStyle="1" w:styleId="a3">
    <w:name w:val="Нормальный (таблица)"/>
    <w:basedOn w:val="a"/>
    <w:next w:val="a"/>
    <w:uiPriority w:val="99"/>
    <w:rsid w:val="001B79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7DA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A111A"/>
    <w:rPr>
      <w:color w:val="008000"/>
    </w:rPr>
  </w:style>
  <w:style w:type="character" w:customStyle="1" w:styleId="a5">
    <w:name w:val="Цветовое выделение"/>
    <w:uiPriority w:val="99"/>
    <w:rsid w:val="0037172C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37172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37172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A04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80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60.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630E-9891-4684-BF15-C55C8B5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SU</Company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-ua</dc:creator>
  <cp:keywords/>
  <dc:description/>
  <cp:lastModifiedBy>Nix</cp:lastModifiedBy>
  <cp:revision>37</cp:revision>
  <cp:lastPrinted>2013-01-29T23:11:00Z</cp:lastPrinted>
  <dcterms:created xsi:type="dcterms:W3CDTF">2011-05-11T22:22:00Z</dcterms:created>
  <dcterms:modified xsi:type="dcterms:W3CDTF">2016-05-12T05:13:00Z</dcterms:modified>
</cp:coreProperties>
</file>